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A939" w14:textId="08E30E76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 w:val="0"/>
          <w:noProof/>
          <w:lang w:eastAsia="en-IE"/>
        </w:rPr>
        <w:drawing>
          <wp:anchor distT="0" distB="0" distL="114300" distR="114300" simplePos="0" relativeHeight="251715584" behindDoc="1" locked="0" layoutInCell="1" allowOverlap="1" wp14:anchorId="09AE68E9" wp14:editId="015AE228">
            <wp:simplePos x="0" y="0"/>
            <wp:positionH relativeFrom="margin">
              <wp:posOffset>-635</wp:posOffset>
            </wp:positionH>
            <wp:positionV relativeFrom="paragraph">
              <wp:posOffset>165100</wp:posOffset>
            </wp:positionV>
            <wp:extent cx="3054350" cy="1073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35A89" w14:textId="77777777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</w:p>
    <w:p w14:paraId="20044BA8" w14:textId="77777777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</w:p>
    <w:p w14:paraId="2689184A" w14:textId="2E48201A" w:rsidR="002034E2" w:rsidRDefault="008C201A" w:rsidP="007C0BA9">
      <w:pPr>
        <w:pStyle w:val="Heading1"/>
        <w:ind w:firstLine="567"/>
        <w:jc w:val="left"/>
      </w:pPr>
      <w:r w:rsidRPr="00ED662D">
        <w:t>Trinity Disability Service - Evidence of a Disability Form</w:t>
      </w:r>
    </w:p>
    <w:p w14:paraId="37EA0C09" w14:textId="7069D123" w:rsidR="000B5A4F" w:rsidRPr="00ED662D" w:rsidRDefault="003613C5" w:rsidP="00ED662D">
      <w:pPr>
        <w:pStyle w:val="Heading2"/>
      </w:pPr>
      <w:r w:rsidRPr="00ED662D">
        <w:t>Support for students with disabilities</w:t>
      </w:r>
    </w:p>
    <w:p w14:paraId="28DC8B70" w14:textId="197F5BBB" w:rsidR="003613C5" w:rsidRPr="0026705C" w:rsidRDefault="00B85CB1" w:rsidP="0099135D">
      <w:pPr>
        <w:pStyle w:val="NormalWeb"/>
        <w:spacing w:before="0" w:beforeAutospacing="0" w:line="360" w:lineRule="auto"/>
        <w:ind w:left="567" w:right="113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en-US"/>
        </w:rPr>
        <w:t xml:space="preserve">There are a range of supports available for students with enduring disabilities in </w:t>
      </w:r>
      <w:r w:rsidR="008C201A">
        <w:rPr>
          <w:rFonts w:ascii="Calibri" w:hAnsi="Calibri" w:cs="Arial"/>
          <w:bCs/>
          <w:sz w:val="24"/>
          <w:szCs w:val="24"/>
          <w:lang w:val="en-US"/>
        </w:rPr>
        <w:t>Trinity</w:t>
      </w:r>
      <w:r w:rsidR="00F263ED" w:rsidRPr="00F263ED">
        <w:rPr>
          <w:rFonts w:ascii="Calibri" w:hAnsi="Calibri" w:cs="Arial"/>
          <w:bCs/>
          <w:sz w:val="24"/>
          <w:szCs w:val="24"/>
          <w:lang w:val="en-US"/>
        </w:rPr>
        <w:t>.</w:t>
      </w:r>
      <w:r w:rsidR="00F263ED">
        <w:rPr>
          <w:rFonts w:ascii="Calibri" w:hAnsi="Calibri" w:cs="Arial"/>
          <w:bCs/>
          <w:i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>To access these disabi</w:t>
      </w:r>
      <w:r w:rsidR="003613C5">
        <w:rPr>
          <w:rFonts w:ascii="Calibri" w:hAnsi="Calibri" w:cs="Arial"/>
          <w:bCs/>
          <w:sz w:val="24"/>
          <w:szCs w:val="24"/>
          <w:lang w:val="en-US"/>
        </w:rPr>
        <w:t xml:space="preserve">lity supports </w:t>
      </w:r>
      <w:r w:rsidR="005B04FF">
        <w:rPr>
          <w:rFonts w:ascii="Calibri" w:hAnsi="Calibri" w:cs="Arial"/>
          <w:bCs/>
          <w:sz w:val="24"/>
          <w:szCs w:val="24"/>
          <w:lang w:val="en-US"/>
        </w:rPr>
        <w:t>Trinity Disability Service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 require you to submit evidence of your disability. The evidence of disability you provide is used to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ssess the impact of your disability and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 ensure you get appropriate support. It will be assessed by </w:t>
      </w:r>
      <w:r w:rsidR="00A81E1A">
        <w:rPr>
          <w:rFonts w:ascii="Calibri" w:hAnsi="Calibri" w:cs="Arial"/>
          <w:bCs/>
          <w:sz w:val="24"/>
          <w:szCs w:val="24"/>
          <w:lang w:val="en-US"/>
        </w:rPr>
        <w:t xml:space="preserve">Disability 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professionals in </w:t>
      </w:r>
      <w:r w:rsidR="008C201A">
        <w:rPr>
          <w:rFonts w:ascii="Calibri" w:hAnsi="Calibri" w:cs="Arial"/>
          <w:bCs/>
          <w:sz w:val="24"/>
          <w:szCs w:val="24"/>
          <w:lang w:val="en-US"/>
        </w:rPr>
        <w:t>Trinity</w:t>
      </w:r>
      <w:r w:rsidR="009464AB">
        <w:rPr>
          <w:rFonts w:ascii="Calibri" w:hAnsi="Calibri" w:cs="Arial"/>
          <w:bCs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who have expertise and an in-depth knowledge of the impact of disability 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in </w:t>
      </w:r>
      <w:r w:rsidR="00F459BD">
        <w:rPr>
          <w:rFonts w:ascii="Calibri" w:hAnsi="Calibri" w:cs="Arial"/>
          <w:bCs/>
          <w:sz w:val="24"/>
          <w:szCs w:val="24"/>
          <w:lang w:val="en-US"/>
        </w:rPr>
        <w:t>the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cademic environment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. </w:t>
      </w:r>
    </w:p>
    <w:p w14:paraId="1A2AA738" w14:textId="77777777" w:rsidR="00400043" w:rsidRDefault="00625B31" w:rsidP="00400043">
      <w:pPr>
        <w:pStyle w:val="Heading2"/>
      </w:pPr>
      <w:r>
        <w:t xml:space="preserve">Support for students with </w:t>
      </w:r>
      <w:r w:rsidR="008659D3">
        <w:t xml:space="preserve">a </w:t>
      </w:r>
      <w:r>
        <w:t>temporary disability</w:t>
      </w:r>
    </w:p>
    <w:p w14:paraId="77125136" w14:textId="0F2AD083" w:rsidR="00606122" w:rsidRPr="00400043" w:rsidRDefault="00400043" w:rsidP="00400043">
      <w:pPr>
        <w:spacing w:line="360" w:lineRule="auto"/>
        <w:ind w:left="567"/>
        <w:rPr>
          <w:rFonts w:asciiTheme="minorHAnsi" w:hAnsiTheme="minorHAnsi" w:cstheme="minorHAnsi"/>
          <w:sz w:val="28"/>
          <w:szCs w:val="28"/>
        </w:rPr>
      </w:pPr>
      <w:r w:rsidRPr="00400043">
        <w:rPr>
          <w:rFonts w:asciiTheme="minorHAnsi" w:hAnsiTheme="minorHAnsi" w:cstheme="minorHAnsi"/>
        </w:rPr>
        <w:t>Students who experience a temporary disability may avail of temporary exam accommodations if they can provide appropriate medical documentation.</w:t>
      </w:r>
      <w:r w:rsidR="003613C5" w:rsidRPr="00400043">
        <w:rPr>
          <w:rFonts w:asciiTheme="minorHAnsi" w:hAnsiTheme="minorHAnsi" w:cstheme="minorHAnsi"/>
        </w:rPr>
        <w:t xml:space="preserve"> </w:t>
      </w:r>
      <w:r w:rsidR="00A81E1A" w:rsidRPr="00400043">
        <w:rPr>
          <w:rFonts w:asciiTheme="minorHAnsi" w:hAnsiTheme="minorHAnsi" w:cstheme="minorHAnsi"/>
        </w:rPr>
        <w:t xml:space="preserve"> </w:t>
      </w:r>
    </w:p>
    <w:p w14:paraId="14C28D37" w14:textId="77777777" w:rsidR="003613C5" w:rsidRDefault="003613C5" w:rsidP="00ED662D">
      <w:pPr>
        <w:pStyle w:val="Heading2"/>
      </w:pPr>
      <w:r w:rsidRPr="000B5A4F">
        <w:t>Evidence of Disability</w:t>
      </w:r>
    </w:p>
    <w:p w14:paraId="06B02F8E" w14:textId="77777777" w:rsidR="002E1F01" w:rsidRDefault="00D748AD" w:rsidP="00ED662D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606122">
        <w:rPr>
          <w:rFonts w:asciiTheme="minorHAnsi" w:eastAsiaTheme="minorHAnsi" w:hAnsiTheme="minorHAnsi" w:cs="Arial"/>
          <w:szCs w:val="24"/>
          <w:lang w:val="en-US"/>
        </w:rPr>
        <w:t>When submitting your evidence of disability documentation please make sure that it has been completed by t</w:t>
      </w:r>
      <w:r w:rsidR="00D62D77">
        <w:rPr>
          <w:rFonts w:asciiTheme="minorHAnsi" w:eastAsiaTheme="minorHAnsi" w:hAnsiTheme="minorHAnsi" w:cs="Arial"/>
          <w:szCs w:val="24"/>
          <w:lang w:val="en-US"/>
        </w:rPr>
        <w:t>he appropriate medical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 professional for your disability.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bookmarkStart w:id="0" w:name="_Hlk513192802"/>
      <w:r w:rsidRPr="00606122">
        <w:rPr>
          <w:rFonts w:asciiTheme="minorHAnsi" w:eastAsiaTheme="minorHAnsi" w:hAnsiTheme="minorHAnsi" w:cs="Arial"/>
          <w:szCs w:val="24"/>
          <w:lang w:val="en-US"/>
        </w:rPr>
        <w:t>A list of the appropriate</w:t>
      </w:r>
      <w:r w:rsidR="00B578EA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professionals for each disability type (e.g. blind/vision impaired or dyslexia) is provided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in the table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below. </w:t>
      </w:r>
      <w:bookmarkEnd w:id="0"/>
      <w:r w:rsidR="001B685A">
        <w:rPr>
          <w:rFonts w:asciiTheme="minorHAnsi" w:eastAsiaTheme="minorHAnsi" w:hAnsiTheme="minorHAnsi" w:cs="Arial"/>
          <w:szCs w:val="24"/>
          <w:lang w:val="en-US"/>
        </w:rPr>
        <w:t>(See page 3)</w:t>
      </w:r>
    </w:p>
    <w:p w14:paraId="301D1362" w14:textId="65EC7F1A" w:rsidR="002E1F01" w:rsidRDefault="00317583" w:rsidP="00ED662D">
      <w:pPr>
        <w:pStyle w:val="Heading2"/>
      </w:pPr>
      <w:r w:rsidRPr="008C201A">
        <w:t xml:space="preserve">General </w:t>
      </w:r>
      <w:r w:rsidR="002E1F01" w:rsidRPr="008C201A">
        <w:t>Disability Support</w:t>
      </w:r>
      <w:r w:rsidRPr="008C201A">
        <w:t>s</w:t>
      </w:r>
    </w:p>
    <w:p w14:paraId="667D644D" w14:textId="2DD4A8FD" w:rsidR="0026705C" w:rsidRDefault="00B578EA" w:rsidP="0099135D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26705C">
        <w:rPr>
          <w:rFonts w:asciiTheme="minorHAnsi" w:eastAsiaTheme="minorHAnsi" w:hAnsiTheme="minorHAnsi" w:cs="Arial"/>
          <w:szCs w:val="24"/>
          <w:lang w:val="en-US"/>
        </w:rPr>
        <w:t>S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tudents</w:t>
      </w:r>
      <w:r w:rsidR="003613C5" w:rsidRPr="0026705C">
        <w:rPr>
          <w:rFonts w:asciiTheme="minorHAnsi" w:eastAsiaTheme="minorHAnsi" w:hAnsiTheme="minorHAnsi" w:cs="Arial"/>
          <w:szCs w:val="24"/>
          <w:lang w:val="en-US"/>
        </w:rPr>
        <w:t xml:space="preserve"> who are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 unable to provide the disability evidence </w:t>
      </w:r>
      <w:r w:rsidR="002E1F01" w:rsidRPr="0026705C">
        <w:rPr>
          <w:rFonts w:asciiTheme="minorHAnsi" w:eastAsiaTheme="minorHAnsi" w:hAnsiTheme="minorHAnsi" w:cs="Arial"/>
          <w:szCs w:val="24"/>
          <w:lang w:val="en-US"/>
        </w:rPr>
        <w:t xml:space="preserve">from the source specified in the table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below can avail of a general level of disability support 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>(</w:t>
      </w:r>
      <w:proofErr w:type="gramStart"/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>e.g.</w:t>
      </w:r>
      <w:proofErr w:type="gramEnd"/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Exam Accommodations, Academic supports</w:t>
      </w:r>
      <w:r w:rsidR="005B04FF">
        <w:rPr>
          <w:rFonts w:asciiTheme="minorHAnsi" w:eastAsiaTheme="minorHAnsi" w:hAnsiTheme="minorHAnsi" w:cs="Arial"/>
          <w:szCs w:val="24"/>
          <w:lang w:val="en-US"/>
        </w:rPr>
        <w:t>,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advice on assistive technology and access to a </w:t>
      </w:r>
      <w:r w:rsidR="005B04FF">
        <w:rPr>
          <w:rFonts w:asciiTheme="minorHAnsi" w:eastAsiaTheme="minorHAnsi" w:hAnsiTheme="minorHAnsi" w:cs="Arial"/>
          <w:szCs w:val="24"/>
          <w:lang w:val="en-US"/>
        </w:rPr>
        <w:t>D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isability </w:t>
      </w:r>
      <w:r w:rsidR="005B04FF">
        <w:rPr>
          <w:rFonts w:asciiTheme="minorHAnsi" w:eastAsiaTheme="minorHAnsi" w:hAnsiTheme="minorHAnsi" w:cs="Arial"/>
          <w:szCs w:val="24"/>
          <w:lang w:val="en-US"/>
        </w:rPr>
        <w:t>Officer</w:t>
      </w:r>
      <w:r w:rsidR="00D62D77" w:rsidRPr="0026705C">
        <w:rPr>
          <w:rFonts w:asciiTheme="minorHAnsi" w:eastAsiaTheme="minorHAnsi" w:hAnsiTheme="minorHAnsi" w:cs="Arial"/>
          <w:szCs w:val="24"/>
          <w:lang w:val="en-US"/>
        </w:rPr>
        <w:t>)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by providing evidence of a disability from a General Practitioner or other health professional (e.g. Psychologist).</w:t>
      </w:r>
      <w:r w:rsidR="0026705C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4C25CC" w:rsidRPr="004D3E39">
        <w:rPr>
          <w:rFonts w:asciiTheme="minorHAnsi" w:eastAsiaTheme="minorHAnsi" w:hAnsiTheme="minorHAnsi" w:cs="Arial"/>
          <w:szCs w:val="24"/>
          <w:lang w:val="en-US"/>
        </w:rPr>
        <w:t xml:space="preserve">Students with a Specific Learning Difficulty, who do not have a full report from an Educational Psychologist, may present evidence of a history of a specific learning difficulty or receiving educational supports </w:t>
      </w:r>
      <w:proofErr w:type="gramStart"/>
      <w:r w:rsidR="004C25CC" w:rsidRPr="004D3E39">
        <w:rPr>
          <w:rFonts w:asciiTheme="minorHAnsi" w:eastAsiaTheme="minorHAnsi" w:hAnsiTheme="minorHAnsi" w:cs="Arial"/>
          <w:szCs w:val="24"/>
          <w:lang w:val="en-US"/>
        </w:rPr>
        <w:t>e.g.</w:t>
      </w:r>
      <w:proofErr w:type="gramEnd"/>
      <w:r w:rsidR="004C25CC" w:rsidRPr="004D3E39">
        <w:rPr>
          <w:rFonts w:asciiTheme="minorHAnsi" w:eastAsiaTheme="minorHAnsi" w:hAnsiTheme="minorHAnsi" w:cs="Arial"/>
          <w:szCs w:val="24"/>
          <w:lang w:val="en-US"/>
        </w:rPr>
        <w:t xml:space="preserve"> as part of the DARE Educational Impact Statement or State Examinations Commission letter regarding RACE (Reasonable Accommodations at the Certificate Examinations) accommodations.</w:t>
      </w:r>
      <w:r w:rsidR="008175CC">
        <w:rPr>
          <w:rFonts w:asciiTheme="minorHAnsi" w:eastAsiaTheme="minorHAnsi" w:hAnsiTheme="minorHAnsi" w:cs="Arial"/>
          <w:szCs w:val="24"/>
          <w:lang w:val="en-US"/>
        </w:rPr>
        <w:t xml:space="preserve">   </w:t>
      </w:r>
    </w:p>
    <w:p w14:paraId="3B15404F" w14:textId="2B6AAC86" w:rsidR="000C31FC" w:rsidRPr="005B04FF" w:rsidRDefault="00FF02D4" w:rsidP="005B04FF">
      <w:pPr>
        <w:pStyle w:val="Heading2"/>
        <w:ind w:firstLine="0"/>
      </w:pPr>
      <w:r>
        <w:lastRenderedPageBreak/>
        <w:t xml:space="preserve">         </w:t>
      </w:r>
      <w:r w:rsidR="00A81E1A" w:rsidRPr="005B04FF">
        <w:t xml:space="preserve">Specialist </w:t>
      </w:r>
      <w:r w:rsidR="002E1F01" w:rsidRPr="005B04FF">
        <w:t>Disability Supports</w:t>
      </w:r>
    </w:p>
    <w:p w14:paraId="3950F509" w14:textId="34948B11" w:rsidR="00E60728" w:rsidRDefault="00D62D77" w:rsidP="005B04FF">
      <w:pPr>
        <w:spacing w:line="360" w:lineRule="auto"/>
        <w:ind w:left="567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</w:rPr>
        <w:t>Students requesting additional</w:t>
      </w:r>
      <w:r w:rsidR="00606122">
        <w:rPr>
          <w:rFonts w:asciiTheme="minorHAnsi" w:hAnsiTheme="minorHAnsi"/>
          <w:szCs w:val="24"/>
        </w:rPr>
        <w:t xml:space="preserve"> </w:t>
      </w:r>
      <w:r w:rsidR="00E60728" w:rsidRPr="00C3666D">
        <w:rPr>
          <w:rFonts w:asciiTheme="minorHAnsi" w:hAnsiTheme="minorHAnsi"/>
          <w:szCs w:val="24"/>
        </w:rPr>
        <w:t>disability supports, such as Assi</w:t>
      </w:r>
      <w:r w:rsidR="00A81E1A">
        <w:rPr>
          <w:rFonts w:asciiTheme="minorHAnsi" w:hAnsiTheme="minorHAnsi"/>
          <w:szCs w:val="24"/>
        </w:rPr>
        <w:t>stive Technology or one-to-one Occupational Therapy/L</w:t>
      </w:r>
      <w:r w:rsidR="00E60728" w:rsidRPr="00C3666D">
        <w:rPr>
          <w:rFonts w:asciiTheme="minorHAnsi" w:hAnsiTheme="minorHAnsi"/>
          <w:szCs w:val="24"/>
        </w:rPr>
        <w:t xml:space="preserve">earning support must attend a Needs Assessment meeting with a </w:t>
      </w:r>
      <w:r w:rsidR="008C201A" w:rsidRPr="00724CCA">
        <w:rPr>
          <w:rFonts w:asciiTheme="minorHAnsi" w:hAnsiTheme="minorHAnsi"/>
          <w:szCs w:val="24"/>
        </w:rPr>
        <w:t>Disability Officer in Trinity.</w:t>
      </w:r>
      <w:r w:rsidR="005E47E5" w:rsidRPr="00724CCA">
        <w:rPr>
          <w:rFonts w:asciiTheme="minorHAnsi" w:hAnsiTheme="minorHAnsi"/>
          <w:szCs w:val="24"/>
        </w:rPr>
        <w:t xml:space="preserve"> </w:t>
      </w:r>
      <w:r w:rsidR="00F263ED" w:rsidRPr="00724CCA">
        <w:rPr>
          <w:rFonts w:ascii="Calibri" w:hAnsi="Calibri" w:cs="Arial"/>
          <w:bCs/>
          <w:i/>
          <w:szCs w:val="24"/>
          <w:lang w:val="en-US"/>
        </w:rPr>
        <w:t xml:space="preserve"> </w:t>
      </w:r>
      <w:r w:rsidR="00052DB5">
        <w:rPr>
          <w:rFonts w:asciiTheme="minorHAnsi" w:hAnsiTheme="minorHAnsi"/>
          <w:szCs w:val="24"/>
        </w:rPr>
        <w:t xml:space="preserve">Students are </w:t>
      </w:r>
      <w:r w:rsidR="002E1F01">
        <w:rPr>
          <w:rFonts w:asciiTheme="minorHAnsi" w:hAnsiTheme="minorHAnsi"/>
          <w:szCs w:val="24"/>
        </w:rPr>
        <w:t xml:space="preserve">required to </w:t>
      </w:r>
      <w:r w:rsidR="00E60728" w:rsidRPr="00C3666D">
        <w:rPr>
          <w:rFonts w:asciiTheme="minorHAnsi" w:hAnsiTheme="minorHAnsi"/>
          <w:szCs w:val="24"/>
        </w:rPr>
        <w:t xml:space="preserve">provide </w:t>
      </w:r>
      <w:r w:rsidR="002E1F01">
        <w:rPr>
          <w:rFonts w:asciiTheme="minorHAnsi" w:hAnsiTheme="minorHAnsi"/>
          <w:szCs w:val="24"/>
        </w:rPr>
        <w:t xml:space="preserve">the </w:t>
      </w:r>
      <w:r w:rsidR="00E60728" w:rsidRPr="00C3666D">
        <w:rPr>
          <w:rFonts w:asciiTheme="minorHAnsi" w:hAnsiTheme="minorHAnsi"/>
          <w:szCs w:val="24"/>
        </w:rPr>
        <w:t xml:space="preserve">disability documentation as outlined in the table below. </w:t>
      </w:r>
    </w:p>
    <w:p w14:paraId="71D5280B" w14:textId="77777777" w:rsidR="00361E89" w:rsidRPr="005B04FF" w:rsidRDefault="00361E89" w:rsidP="005B04FF">
      <w:pPr>
        <w:pStyle w:val="Heading2"/>
      </w:pPr>
      <w:r w:rsidRPr="005B04FF">
        <w:t>EU, Visiting or International students</w:t>
      </w:r>
    </w:p>
    <w:p w14:paraId="26184F8B" w14:textId="0412AC81" w:rsidR="00E9336A" w:rsidRPr="005B04FF" w:rsidRDefault="00400043" w:rsidP="005B04FF">
      <w:pPr>
        <w:spacing w:line="360" w:lineRule="auto"/>
        <w:ind w:left="567"/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="00724CCA" w:rsidRPr="005B04FF">
          <w:rPr>
            <w:rFonts w:asciiTheme="minorHAnsi" w:hAnsiTheme="minorHAnsi" w:cstheme="minorHAnsi"/>
          </w:rPr>
          <w:t>EU, Visiting or International students</w:t>
        </w:r>
      </w:hyperlink>
      <w:r w:rsidR="00DD4AE9" w:rsidRPr="005B04FF">
        <w:rPr>
          <w:rFonts w:asciiTheme="minorHAnsi" w:hAnsiTheme="minorHAnsi" w:cstheme="minorHAnsi"/>
          <w:color w:val="000000" w:themeColor="text1"/>
          <w:szCs w:val="24"/>
        </w:rPr>
        <w:t xml:space="preserve"> may register with the Disability Service for</w:t>
      </w:r>
      <w:r w:rsidR="000D0381" w:rsidRPr="005B04FF">
        <w:rPr>
          <w:rFonts w:asciiTheme="minorHAnsi" w:hAnsiTheme="minorHAnsi" w:cstheme="minorHAnsi"/>
          <w:color w:val="000000" w:themeColor="text1"/>
          <w:szCs w:val="24"/>
        </w:rPr>
        <w:t xml:space="preserve"> general</w:t>
      </w:r>
      <w:r w:rsidR="00DD4AE9" w:rsidRPr="005B04FF">
        <w:rPr>
          <w:rFonts w:asciiTheme="minorHAnsi" w:hAnsiTheme="minorHAnsi" w:cstheme="minorHAnsi"/>
          <w:color w:val="000000" w:themeColor="text1"/>
          <w:szCs w:val="24"/>
        </w:rPr>
        <w:t xml:space="preserve"> disability supports.</w:t>
      </w:r>
    </w:p>
    <w:p w14:paraId="137C64BE" w14:textId="1DED8663" w:rsidR="00C8099D" w:rsidRDefault="00DD4AE9" w:rsidP="005B04FF">
      <w:pPr>
        <w:spacing w:line="360" w:lineRule="auto"/>
        <w:ind w:left="567"/>
        <w:rPr>
          <w:szCs w:val="24"/>
        </w:rPr>
      </w:pPr>
      <w:r w:rsidRPr="005B04FF">
        <w:rPr>
          <w:rFonts w:asciiTheme="minorHAnsi" w:hAnsiTheme="minorHAnsi" w:cstheme="minorHAnsi"/>
          <w:color w:val="000000" w:themeColor="text1"/>
          <w:szCs w:val="24"/>
        </w:rPr>
        <w:t>Visiting or International students do not qualify for supports through</w:t>
      </w:r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 xml:space="preserve"> the Irish HEA </w:t>
      </w:r>
      <w:hyperlink r:id="rId13" w:history="1">
        <w:r w:rsidR="00724CCA" w:rsidRPr="005B04FF">
          <w:rPr>
            <w:rStyle w:val="Hyperlink"/>
            <w:rFonts w:asciiTheme="minorHAnsi" w:hAnsiTheme="minorHAnsi" w:cstheme="minorHAnsi"/>
            <w:szCs w:val="24"/>
          </w:rPr>
          <w:t>Fund for Students with Disabilities</w:t>
        </w:r>
      </w:hyperlink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 xml:space="preserve">. Visiting and Study Abroad students are advised </w:t>
      </w:r>
      <w:r w:rsidR="00563427" w:rsidRPr="005B04FF">
        <w:rPr>
          <w:rFonts w:asciiTheme="minorHAnsi" w:hAnsiTheme="minorHAnsi" w:cstheme="minorHAnsi"/>
          <w:color w:val="000000" w:themeColor="text1"/>
          <w:szCs w:val="24"/>
        </w:rPr>
        <w:t xml:space="preserve">make contact </w:t>
      </w:r>
      <w:r w:rsidR="00724CCA" w:rsidRPr="005B04FF">
        <w:rPr>
          <w:rFonts w:asciiTheme="minorHAnsi" w:hAnsiTheme="minorHAnsi" w:cstheme="minorHAnsi"/>
          <w:color w:val="000000" w:themeColor="text1"/>
          <w:szCs w:val="24"/>
        </w:rPr>
        <w:t>Trinity Disability Service</w:t>
      </w:r>
      <w:r w:rsidR="00563427" w:rsidRPr="005B04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>in advance of applying for admission to discuss their support requirements.</w:t>
      </w:r>
      <w:r w:rsidR="00AA1733" w:rsidRPr="005B04FF">
        <w:rPr>
          <w:rFonts w:asciiTheme="minorHAnsi" w:hAnsiTheme="minorHAnsi" w:cstheme="minorHAnsi"/>
          <w:color w:val="000000" w:themeColor="text1"/>
        </w:rPr>
        <w:t xml:space="preserve"> </w:t>
      </w:r>
    </w:p>
    <w:p w14:paraId="26317ABB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33E2A21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12E317CC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2D149E7D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0B10EFCA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23CBCBB6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C52C8DA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6EF034D3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1027767F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4F992B8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057E799C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600C0433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41C2B898" w14:textId="488B2909" w:rsidR="00E24E63" w:rsidRDefault="00E24E63" w:rsidP="00E24E63">
      <w:pPr>
        <w:pStyle w:val="Heading2"/>
        <w:spacing w:before="120" w:after="120"/>
      </w:pPr>
    </w:p>
    <w:p w14:paraId="1DB22A52" w14:textId="570E3C6B" w:rsidR="00E24E63" w:rsidRDefault="00E24E63" w:rsidP="00E24E63"/>
    <w:p w14:paraId="5830AA4A" w14:textId="77777777" w:rsidR="00E24E63" w:rsidRPr="00E24E63" w:rsidRDefault="00E24E63" w:rsidP="00E24E63"/>
    <w:p w14:paraId="69794A76" w14:textId="77777777" w:rsidR="00E24E63" w:rsidRDefault="00E24E63" w:rsidP="00E24E63">
      <w:pPr>
        <w:pStyle w:val="Heading2"/>
        <w:spacing w:before="120" w:after="120"/>
      </w:pPr>
    </w:p>
    <w:p w14:paraId="10AA3007" w14:textId="77777777" w:rsidR="00A14D54" w:rsidRDefault="00A14D54">
      <w:pPr>
        <w:spacing w:after="160" w:line="259" w:lineRule="auto"/>
        <w:rPr>
          <w:rFonts w:ascii="Cambria" w:hAnsi="Cambria"/>
          <w:b/>
          <w:bCs/>
          <w:iCs/>
          <w:color w:val="0070C0"/>
          <w:sz w:val="28"/>
          <w:szCs w:val="28"/>
        </w:rPr>
      </w:pPr>
      <w:r>
        <w:br w:type="page"/>
      </w:r>
    </w:p>
    <w:p w14:paraId="453B7CED" w14:textId="51BE116F" w:rsidR="00361E89" w:rsidRPr="00596A20" w:rsidRDefault="00361E89" w:rsidP="00E24E63">
      <w:pPr>
        <w:pStyle w:val="Heading2"/>
        <w:spacing w:before="120" w:after="120"/>
        <w:rPr>
          <w:rFonts w:asciiTheme="majorHAnsi" w:hAnsiTheme="majorHAnsi"/>
          <w:color w:val="5B9BD5" w:themeColor="accent1"/>
          <w:sz w:val="32"/>
          <w:lang w:val="en-IE"/>
        </w:rPr>
      </w:pPr>
      <w:r w:rsidRPr="00361E89">
        <w:lastRenderedPageBreak/>
        <w:t xml:space="preserve">Guide to providing evidence of your disability </w:t>
      </w:r>
      <w:r w:rsidR="00953736">
        <w:t xml:space="preserve">for support </w:t>
      </w:r>
      <w:r w:rsidRPr="00361E89">
        <w:t xml:space="preserve">in </w:t>
      </w:r>
      <w:r w:rsidR="00724CCA" w:rsidRPr="00724CCA">
        <w:rPr>
          <w:color w:val="2E74B5" w:themeColor="accent1" w:themeShade="BF"/>
        </w:rPr>
        <w:t>Trinity:</w:t>
      </w:r>
      <w:r w:rsidR="00ED662D" w:rsidRPr="00353565">
        <w:rPr>
          <w:color w:val="FF0000"/>
        </w:rPr>
        <w:t xml:space="preserve"> </w:t>
      </w:r>
    </w:p>
    <w:p w14:paraId="16346BF6" w14:textId="77777777" w:rsidR="00361E89" w:rsidRDefault="00361E89" w:rsidP="00361E89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</w:t>
      </w:r>
    </w:p>
    <w:tbl>
      <w:tblPr>
        <w:tblStyle w:val="TableGrid"/>
        <w:tblpPr w:leftFromText="180" w:rightFromText="180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54"/>
        <w:gridCol w:w="2819"/>
        <w:gridCol w:w="3137"/>
        <w:gridCol w:w="1370"/>
      </w:tblGrid>
      <w:tr w:rsidR="00AF2075" w:rsidRPr="00732A48" w14:paraId="40B51299" w14:textId="2AB63DD1" w:rsidTr="0050117C">
        <w:tc>
          <w:tcPr>
            <w:tcW w:w="2854" w:type="dxa"/>
          </w:tcPr>
          <w:p w14:paraId="741E8A5D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Disability </w:t>
            </w:r>
          </w:p>
        </w:tc>
        <w:tc>
          <w:tcPr>
            <w:tcW w:w="2819" w:type="dxa"/>
          </w:tcPr>
          <w:p w14:paraId="52AF155C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Type of Documentation</w:t>
            </w:r>
          </w:p>
        </w:tc>
        <w:tc>
          <w:tcPr>
            <w:tcW w:w="3137" w:type="dxa"/>
          </w:tcPr>
          <w:p w14:paraId="21D342C4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Appropriate Professional</w:t>
            </w:r>
          </w:p>
        </w:tc>
        <w:tc>
          <w:tcPr>
            <w:tcW w:w="1370" w:type="dxa"/>
          </w:tcPr>
          <w:p w14:paraId="2C6E5777" w14:textId="66FD7CFD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Age Limit</w:t>
            </w:r>
          </w:p>
        </w:tc>
      </w:tr>
      <w:tr w:rsidR="00AF2075" w:rsidRPr="00732A48" w14:paraId="2382935C" w14:textId="6AD54ABA" w:rsidTr="0050117C">
        <w:tc>
          <w:tcPr>
            <w:tcW w:w="2854" w:type="dxa"/>
          </w:tcPr>
          <w:p w14:paraId="7D9756AA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ttention Deficit </w:t>
            </w:r>
          </w:p>
          <w:p w14:paraId="31E4A4DB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sorder (ADD) /</w:t>
            </w:r>
          </w:p>
          <w:p w14:paraId="2B952B0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ttention Deficit </w:t>
            </w:r>
          </w:p>
          <w:p w14:paraId="14A020E8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Hyperactivity Disorder </w:t>
            </w:r>
          </w:p>
          <w:p w14:paraId="5E1B1FB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(ADHD).</w:t>
            </w:r>
          </w:p>
          <w:p w14:paraId="519BF170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A469A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1C377E1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22DAEF32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Form OR</w:t>
            </w:r>
          </w:p>
          <w:p w14:paraId="44171FB0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46278A90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4A8E54B7" w14:textId="77777777" w:rsidR="00487254" w:rsidRPr="00732A48" w:rsidRDefault="00487254" w:rsidP="004872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appropriately qualified consultant psychiatrist OR psychologist OR neurologist OR paediatrician providing a diagnosis of ADD/ADHD</w:t>
            </w:r>
          </w:p>
          <w:p w14:paraId="748C6F14" w14:textId="77777777" w:rsidR="00487254" w:rsidRPr="00732A48" w:rsidRDefault="00487254" w:rsidP="00AF20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3F3F4" w14:textId="4B89FB11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3A0A800" w14:textId="605361D5" w:rsidR="00AF2075" w:rsidRPr="00732A48" w:rsidRDefault="00AF2075" w:rsidP="00AF20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075" w:rsidRPr="00732A48" w14:paraId="2F62A21B" w14:textId="4DA0589B" w:rsidTr="0050117C">
        <w:tc>
          <w:tcPr>
            <w:tcW w:w="2854" w:type="dxa"/>
          </w:tcPr>
          <w:p w14:paraId="635C0158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utistic Spectrum </w:t>
            </w:r>
          </w:p>
          <w:p w14:paraId="5BAC6D66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Disorder (including </w:t>
            </w:r>
          </w:p>
          <w:p w14:paraId="00EDD97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Asperger’s Syndrome).</w:t>
            </w:r>
          </w:p>
          <w:p w14:paraId="3FBD7EC8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3B5877C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61B9AA1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2C07F29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47F3995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674DDDA4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18EF3392" w14:textId="77777777" w:rsidR="00487254" w:rsidRPr="00732A48" w:rsidRDefault="00487254" w:rsidP="004872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appropriately qualified consultant psychiatrist OR psychologist OR neurologist OR paediatrician providing a diagnosis of ASD</w:t>
            </w:r>
          </w:p>
          <w:p w14:paraId="4109C8A1" w14:textId="57209B35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B74149E" w14:textId="79DD0AC2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F2075" w:rsidRPr="00732A48" w14:paraId="04E17B6E" w14:textId="48F08F41" w:rsidTr="0050117C">
        <w:tc>
          <w:tcPr>
            <w:tcW w:w="2854" w:type="dxa"/>
          </w:tcPr>
          <w:p w14:paraId="75F1A29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Blind/Vision Impaired</w:t>
            </w:r>
          </w:p>
          <w:p w14:paraId="51F6C727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034316C9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3FCDDAE9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5753F7D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4B57996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.</w:t>
            </w:r>
          </w:p>
          <w:p w14:paraId="7AA48A8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15648C1C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.B. Evidence from high </w:t>
            </w:r>
          </w:p>
          <w:p w14:paraId="4D5FC0E6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treet retailers not acceptable.</w:t>
            </w:r>
          </w:p>
          <w:p w14:paraId="6D781044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5EC307C0" w14:textId="77777777" w:rsidR="003222AD" w:rsidRPr="00732A48" w:rsidRDefault="003222AD" w:rsidP="00322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one or more of the following:</w:t>
            </w:r>
          </w:p>
          <w:p w14:paraId="7B0D35C0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ophthalmologist/ophthalmic surgeon providing a diagnosis of</w:t>
            </w:r>
            <w:r w:rsidRPr="00732A48">
              <w:rPr>
                <w:rFonts w:cstheme="minorHAnsi"/>
                <w:lang w:val="en-US"/>
              </w:rPr>
              <w:t xml:space="preserve"> severe reduction in vision that cannot be corrected with standard glasses or contact lenses. The diagnosis must be in relation to best-corrected visual acuity or field of vision</w:t>
            </w:r>
          </w:p>
          <w:p w14:paraId="44D40142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 xml:space="preserve">a letter from the National Council for the Blind of Ireland confirming registration </w:t>
            </w:r>
          </w:p>
          <w:p w14:paraId="14411A38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 letter from the principal from a school for the blind confirming attendance</w:t>
            </w:r>
          </w:p>
          <w:p w14:paraId="76250298" w14:textId="209796A2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4FB4946B" w14:textId="2FF2A146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97B2A" w:rsidRPr="00732A48" w14:paraId="14A8291D" w14:textId="35203AD6" w:rsidTr="0050117C">
        <w:tc>
          <w:tcPr>
            <w:tcW w:w="2854" w:type="dxa"/>
          </w:tcPr>
          <w:p w14:paraId="5948E853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eaf/Hard of Hearing:</w:t>
            </w:r>
          </w:p>
          <w:p w14:paraId="5D05AF49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27C6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4C0A6E8D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Evidence of Disability </w:t>
            </w:r>
          </w:p>
          <w:p w14:paraId="474004D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7E06A257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5F8ED592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05A42686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0566860D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.B. Evidence from high </w:t>
            </w:r>
          </w:p>
          <w:p w14:paraId="49314A02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treet retailers not acceptable.</w:t>
            </w:r>
          </w:p>
          <w:p w14:paraId="02F10BCB" w14:textId="77777777" w:rsidR="00A97B2A" w:rsidRPr="00732A48" w:rsidRDefault="00A97B2A" w:rsidP="00A97B2A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3571625F" w14:textId="2947509E" w:rsidR="00A97B2A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one or more of the following:</w:t>
            </w:r>
          </w:p>
          <w:p w14:paraId="2FEC924B" w14:textId="77777777" w:rsidR="00732A48" w:rsidRPr="00732A48" w:rsidRDefault="00732A48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7B226" w14:textId="77777777" w:rsidR="00A97B2A" w:rsidRPr="00732A48" w:rsidRDefault="00A97B2A" w:rsidP="00A97B2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n audiogram from a professionally qualified audiologist and/or ENT consultant, indicating moderate to profound bilateral hearing loss (i.e. above 40dB)</w:t>
            </w:r>
          </w:p>
          <w:p w14:paraId="42DA3B43" w14:textId="77777777" w:rsidR="00A97B2A" w:rsidRPr="00732A48" w:rsidRDefault="00A97B2A" w:rsidP="00A97B2A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 letter from the principal from a school for the deaf confirming attendance</w:t>
            </w:r>
          </w:p>
          <w:p w14:paraId="1CE83E3B" w14:textId="68663E5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307DE77B" w14:textId="0A21CA62" w:rsidR="00A97B2A" w:rsidRPr="00732A48" w:rsidRDefault="00A97B2A" w:rsidP="00A97B2A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B2A" w:rsidRPr="00732A48" w14:paraId="27577F3D" w14:textId="679E2BB1" w:rsidTr="0050117C">
        <w:tc>
          <w:tcPr>
            <w:tcW w:w="2854" w:type="dxa"/>
          </w:tcPr>
          <w:p w14:paraId="123E028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evelopmental Co-</w:t>
            </w:r>
          </w:p>
          <w:p w14:paraId="6FF4737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ordination Disorder </w:t>
            </w:r>
          </w:p>
          <w:p w14:paraId="0FFFC9A6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 xml:space="preserve">(DCD) - Dyspraxia/ </w:t>
            </w:r>
          </w:p>
          <w:p w14:paraId="62E7982E" w14:textId="43CDC92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graphia.</w:t>
            </w:r>
          </w:p>
          <w:p w14:paraId="48A9A36C" w14:textId="77777777" w:rsidR="002C75AA" w:rsidRPr="00732A48" w:rsidRDefault="002C75A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69C6035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BDAC7" w14:textId="4F975A4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7D5728A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 xml:space="preserve">Evidence of Disability </w:t>
            </w:r>
          </w:p>
          <w:p w14:paraId="0298066E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1D3B6BD3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>OR</w:t>
            </w:r>
          </w:p>
          <w:p w14:paraId="0BA44A89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</w:tcPr>
          <w:p w14:paraId="7A370EA4" w14:textId="188D84A8" w:rsidR="000B34FC" w:rsidRPr="00732A48" w:rsidRDefault="000E0A8A" w:rsidP="000E0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 report from a psychologist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OR an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ccupational therapist OR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neurologist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diagnosing developmental co-ordination disorder (dyspraxia)</w:t>
            </w:r>
            <w:r w:rsidR="007941BB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OR Physiotherapist</w:t>
            </w:r>
          </w:p>
          <w:p w14:paraId="40FC3A5B" w14:textId="362DF48C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39FF1A90" w14:textId="4D5DBDCF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IE" w:eastAsia="en-IE"/>
              </w:rPr>
            </w:pPr>
          </w:p>
        </w:tc>
      </w:tr>
      <w:tr w:rsidR="00A97B2A" w:rsidRPr="00732A48" w14:paraId="715FDB14" w14:textId="61430184" w:rsidTr="0050117C">
        <w:tc>
          <w:tcPr>
            <w:tcW w:w="2854" w:type="dxa"/>
          </w:tcPr>
          <w:p w14:paraId="62B91A41" w14:textId="486C7D18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ntellectual </w:t>
            </w:r>
            <w:r w:rsidR="00F52B48"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sability </w:t>
            </w:r>
          </w:p>
          <w:p w14:paraId="7A10D271" w14:textId="1334CD4B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</w:pPr>
          </w:p>
          <w:p w14:paraId="72311A4F" w14:textId="77777777" w:rsidR="00A97B2A" w:rsidRPr="00732A48" w:rsidRDefault="00A97B2A" w:rsidP="00B347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</w:tcPr>
          <w:p w14:paraId="60CB3BB6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Evidence of Disability</w:t>
            </w:r>
          </w:p>
          <w:p w14:paraId="6FBEAE6C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Form </w:t>
            </w:r>
          </w:p>
          <w:p w14:paraId="0136685D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OR</w:t>
            </w:r>
          </w:p>
          <w:p w14:paraId="1F4E6678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Existing report from relevant Specialist</w:t>
            </w:r>
          </w:p>
          <w:p w14:paraId="1DBDC34B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13F9CDFB" w14:textId="77777777" w:rsidR="00A97B2A" w:rsidRPr="00732A48" w:rsidRDefault="00A97B2A" w:rsidP="00A97B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evant Specialist</w:t>
            </w:r>
          </w:p>
        </w:tc>
        <w:tc>
          <w:tcPr>
            <w:tcW w:w="1370" w:type="dxa"/>
          </w:tcPr>
          <w:p w14:paraId="629E0024" w14:textId="20478E7C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97B2A" w:rsidRPr="00732A48" w14:paraId="098A7AF6" w14:textId="73007136" w:rsidTr="0050117C">
        <w:tc>
          <w:tcPr>
            <w:tcW w:w="2854" w:type="dxa"/>
          </w:tcPr>
          <w:p w14:paraId="05647C0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Mental Health </w:t>
            </w:r>
          </w:p>
          <w:p w14:paraId="516B953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dition</w:t>
            </w:r>
          </w:p>
          <w:p w14:paraId="4A9C035E" w14:textId="77777777" w:rsidR="00B87A4D" w:rsidRPr="00732A48" w:rsidRDefault="00B87A4D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7AF5D341" w14:textId="274985BA" w:rsidR="00B87A4D" w:rsidRPr="00732A48" w:rsidRDefault="00B87A4D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</w:tcPr>
          <w:p w14:paraId="43B65ADA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5C828F3" w14:textId="00C251CE" w:rsidR="00B87A4D" w:rsidRPr="00732A48" w:rsidRDefault="00A97B2A" w:rsidP="00B87A4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31AAA47F" w14:textId="3CB7975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06266201" w14:textId="78978262" w:rsidR="00A97B2A" w:rsidRPr="00732A48" w:rsidRDefault="00067993" w:rsidP="00A97B2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 consultant psychiatrist OR specialist registrar</w:t>
            </w:r>
          </w:p>
        </w:tc>
        <w:tc>
          <w:tcPr>
            <w:tcW w:w="1370" w:type="dxa"/>
          </w:tcPr>
          <w:p w14:paraId="73042411" w14:textId="7D37BEAA" w:rsidR="00A97B2A" w:rsidRPr="00732A48" w:rsidRDefault="00067993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Less than five years</w:t>
            </w:r>
          </w:p>
        </w:tc>
      </w:tr>
      <w:tr w:rsidR="00A97B2A" w:rsidRPr="00732A48" w14:paraId="6504FB65" w14:textId="506A2B70" w:rsidTr="0050117C">
        <w:tc>
          <w:tcPr>
            <w:tcW w:w="2854" w:type="dxa"/>
          </w:tcPr>
          <w:p w14:paraId="209BE47E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eurological Condition </w:t>
            </w:r>
          </w:p>
          <w:p w14:paraId="1799874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(incl. Epilepsy and </w:t>
            </w:r>
          </w:p>
          <w:p w14:paraId="77E83A0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Brain Injury).</w:t>
            </w:r>
          </w:p>
          <w:p w14:paraId="23084E4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10AFEB5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7E316A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6DE90684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1FABEDD7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</w:tcPr>
          <w:p w14:paraId="21D01C8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eurologist</w:t>
            </w:r>
          </w:p>
          <w:p w14:paraId="47E4706B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21B983E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ther relevant Consultant</w:t>
            </w:r>
          </w:p>
        </w:tc>
        <w:tc>
          <w:tcPr>
            <w:tcW w:w="1370" w:type="dxa"/>
          </w:tcPr>
          <w:p w14:paraId="14113817" w14:textId="7431EE2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97B2A" w:rsidRPr="00732A48" w14:paraId="560F61E9" w14:textId="6C6A81C3" w:rsidTr="0050117C">
        <w:tc>
          <w:tcPr>
            <w:tcW w:w="2854" w:type="dxa"/>
          </w:tcPr>
          <w:p w14:paraId="0B2D356D" w14:textId="7EC82E5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Physical disability</w:t>
            </w:r>
            <w:r w:rsidR="00CD6D5E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/Mobility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67410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7435BC3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C82B005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4CA79D7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554FA18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6AF5DCEA" w14:textId="77777777" w:rsidR="00A97B2A" w:rsidRPr="00732A48" w:rsidRDefault="00A97B2A" w:rsidP="00A97B2A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16A43ED1" w14:textId="77777777" w:rsidR="00CD6D5E" w:rsidRPr="00732A48" w:rsidRDefault="00CD6D5E" w:rsidP="00CD6D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orthopaedic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sultant OR other relevant specialist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diagnosing a significant physical or mobility difficulty</w:t>
            </w:r>
          </w:p>
          <w:p w14:paraId="699A0DC6" w14:textId="3E1DC1E5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4D00FE4A" w14:textId="3A8B5153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7B45C8" w:rsidRPr="00732A48" w14:paraId="3C53C0F6" w14:textId="2689C552" w:rsidTr="0050117C">
        <w:tc>
          <w:tcPr>
            <w:tcW w:w="2854" w:type="dxa"/>
          </w:tcPr>
          <w:p w14:paraId="272C009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Significant ongoing illness </w:t>
            </w:r>
          </w:p>
        </w:tc>
        <w:tc>
          <w:tcPr>
            <w:tcW w:w="2819" w:type="dxa"/>
          </w:tcPr>
          <w:p w14:paraId="5E1F4545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Evidence of Disability</w:t>
            </w:r>
          </w:p>
          <w:p w14:paraId="70B14C8B" w14:textId="0B03284C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</w:p>
          <w:p w14:paraId="5CD2609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0DD05082" w14:textId="633CC396" w:rsidR="007B45C8" w:rsidRPr="00732A48" w:rsidRDefault="007B45C8" w:rsidP="007B45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Existing report </w:t>
            </w:r>
          </w:p>
        </w:tc>
        <w:tc>
          <w:tcPr>
            <w:tcW w:w="3137" w:type="dxa"/>
          </w:tcPr>
          <w:p w14:paraId="31284420" w14:textId="77777777" w:rsidR="007B45C8" w:rsidRPr="00732A48" w:rsidRDefault="007B45C8" w:rsidP="007B4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diagnosing a significant ongoing illness such as:</w:t>
            </w:r>
          </w:p>
          <w:p w14:paraId="70CA5929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B7C6C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 xml:space="preserve">Diabetes type 1 – endocrinologist OR </w:t>
            </w:r>
            <w:r w:rsidRPr="00732A48">
              <w:rPr>
                <w:rFonts w:cstheme="minorHAnsi"/>
              </w:rPr>
              <w:t>paediatrician</w:t>
            </w:r>
          </w:p>
          <w:p w14:paraId="2270FEE6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Cystic fibrosis – consultant respiratory physician OR pediatrician</w:t>
            </w:r>
          </w:p>
          <w:p w14:paraId="63EF71DA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Gastroenterology condition – gastroenterologist</w:t>
            </w:r>
          </w:p>
          <w:p w14:paraId="73EFB027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Other – consultant OR consultant registrar</w:t>
            </w:r>
          </w:p>
          <w:p w14:paraId="4FCB10E3" w14:textId="545A8EE2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0E63AB1E" w14:textId="6D833317" w:rsidR="007B45C8" w:rsidRPr="00732A48" w:rsidRDefault="0022335B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Less than five years</w:t>
            </w:r>
          </w:p>
        </w:tc>
      </w:tr>
      <w:tr w:rsidR="007B45C8" w:rsidRPr="00732A48" w14:paraId="31B08EF7" w14:textId="4D14C0FE" w:rsidTr="0050117C">
        <w:trPr>
          <w:trHeight w:val="1266"/>
        </w:trPr>
        <w:tc>
          <w:tcPr>
            <w:tcW w:w="2854" w:type="dxa"/>
            <w:shd w:val="clear" w:color="auto" w:fill="auto"/>
          </w:tcPr>
          <w:p w14:paraId="741E77CE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Speech and Language </w:t>
            </w:r>
          </w:p>
          <w:p w14:paraId="4FE6FCE4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Communication </w:t>
            </w:r>
          </w:p>
          <w:p w14:paraId="144ACD53" w14:textId="7DCA560E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sorder</w:t>
            </w:r>
          </w:p>
          <w:p w14:paraId="033531D1" w14:textId="77777777" w:rsidR="00065C44" w:rsidRPr="00732A48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ding </w:t>
            </w:r>
          </w:p>
          <w:p w14:paraId="5E442608" w14:textId="77777777" w:rsidR="004607FE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but not exclusively) Stammering; Receptive and/or Expressive Language Disorders; </w:t>
            </w:r>
          </w:p>
          <w:p w14:paraId="5BB18C20" w14:textId="53CC4371" w:rsidR="00065C44" w:rsidRPr="00732A48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ntelligibility due to a phonological disorder, articulation disorder </w:t>
            </w: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ssociated with structural anomalies; </w:t>
            </w:r>
          </w:p>
          <w:p w14:paraId="5788DAFA" w14:textId="2AC4D1CE" w:rsidR="00F23E6F" w:rsidRPr="00732A48" w:rsidRDefault="00F23E6F" w:rsidP="00F23E6F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quired communication disorders such as Aphasia, Anomia, Dysarthria, Dyspraxia resulting from neurological conditions, or any Neurodegenerative, or genetic disease associated with impaired communication and social interaction)</w:t>
            </w:r>
          </w:p>
          <w:p w14:paraId="6B8095C3" w14:textId="32522464" w:rsidR="00F23E6F" w:rsidRPr="00732A48" w:rsidRDefault="00F23E6F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  <w:shd w:val="clear" w:color="auto" w:fill="auto"/>
          </w:tcPr>
          <w:p w14:paraId="3EFE3900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>Evidence of Disability</w:t>
            </w:r>
          </w:p>
          <w:p w14:paraId="39DD82DA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01F1B479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30A5402D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  <w:shd w:val="clear" w:color="auto" w:fill="auto"/>
          </w:tcPr>
          <w:p w14:paraId="4C87E930" w14:textId="02ECBE60" w:rsidR="007B45C8" w:rsidRPr="00732A48" w:rsidRDefault="00732A4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 report from a 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Speech and Language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Therapist </w:t>
            </w:r>
          </w:p>
          <w:p w14:paraId="1509BD51" w14:textId="77777777" w:rsidR="007B45C8" w:rsidRPr="00732A48" w:rsidRDefault="007B45C8" w:rsidP="007B45C8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03CB55A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7B45C8" w:rsidRPr="00732A48" w14:paraId="2CED5648" w14:textId="2CE13495" w:rsidTr="0050117C">
        <w:tc>
          <w:tcPr>
            <w:tcW w:w="2854" w:type="dxa"/>
          </w:tcPr>
          <w:p w14:paraId="5D695898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pecific Learning</w:t>
            </w:r>
          </w:p>
          <w:p w14:paraId="2D78A845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fficulty (incl.</w:t>
            </w:r>
          </w:p>
          <w:p w14:paraId="08DC2BDF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lexia &amp;</w:t>
            </w:r>
          </w:p>
          <w:p w14:paraId="018BC47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calculia)</w:t>
            </w:r>
          </w:p>
        </w:tc>
        <w:tc>
          <w:tcPr>
            <w:tcW w:w="2819" w:type="dxa"/>
          </w:tcPr>
          <w:p w14:paraId="69FC8A0D" w14:textId="498FB98C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A full Psychological Assessment Report.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the case of older reports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2A4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  <w:t>additional evidence</w:t>
            </w: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of relevant attainment scores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or a communication from the State Examinations Commission regarding RACE can be submitted to support your application.  Such information is available within the DARE Educational Impact Statement completed by schools.</w:t>
            </w:r>
          </w:p>
          <w:p w14:paraId="184914DB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483304C7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 report of a psycho-educational assessment by a psychologist OR by an assessor (PATOSS accredited) diagnosing a specific learning difficulty</w:t>
            </w:r>
          </w:p>
          <w:p w14:paraId="684B1A5C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F33FC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Students may be asked for</w:t>
            </w:r>
          </w:p>
          <w:p w14:paraId="27BA07FD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ir latest assessment scores/educational</w:t>
            </w:r>
          </w:p>
          <w:p w14:paraId="26D14CA7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reports to assist HEIs in determining</w:t>
            </w:r>
          </w:p>
          <w:p w14:paraId="4676710B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 appropriate level of support</w:t>
            </w:r>
          </w:p>
          <w:p w14:paraId="48DB8CAF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0FFAD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ll tests used in the assessment must be valid, reliable and age appropriate</w:t>
            </w:r>
          </w:p>
          <w:p w14:paraId="064D4B1F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1C55D" w14:textId="29CE129E" w:rsidR="007B45C8" w:rsidRPr="00732A48" w:rsidRDefault="00AF1755" w:rsidP="00AF17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The CAO/DARE evidence of disability form is </w:t>
            </w: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acceptable</w:t>
            </w:r>
            <w:r w:rsidR="00F6501E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as the primary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evidence of disability for this category of disability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14:paraId="56AB0CB9" w14:textId="77777777" w:rsidR="007B45C8" w:rsidRPr="00732A48" w:rsidRDefault="007B45C8" w:rsidP="00C13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13C54D" w14:textId="77777777" w:rsidR="00C809B2" w:rsidRPr="00BA0820" w:rsidRDefault="007970CD" w:rsidP="00EE507D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textWrapping" w:clear="all"/>
      </w:r>
    </w:p>
    <w:p w14:paraId="1984D6D8" w14:textId="77777777" w:rsidR="007970CD" w:rsidRDefault="007970CD">
      <w:pPr>
        <w:spacing w:after="160" w:line="259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64612C1A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1832D4F8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</w:p>
          <w:p w14:paraId="7120DFEB" w14:textId="77777777" w:rsidR="007970CD" w:rsidRPr="007970CD" w:rsidRDefault="007970CD" w:rsidP="00ED662D">
            <w:pPr>
              <w:pStyle w:val="Heading2"/>
              <w:rPr>
                <w:lang w:val="en-US"/>
              </w:rPr>
            </w:pPr>
            <w:r w:rsidRPr="007970CD">
              <w:rPr>
                <w:lang w:val="en-US"/>
              </w:rPr>
              <w:t>Instructions for Completion:</w:t>
            </w:r>
          </w:p>
          <w:p w14:paraId="153B328F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 relevant Medical Consultant / Specialist who has the training and experience with the particular condition / disability must complete this form </w:t>
            </w:r>
            <w:r w:rsidRPr="007970CD">
              <w:rPr>
                <w:rFonts w:asciiTheme="minorHAnsi" w:hAnsiTheme="minorHAnsi"/>
                <w:u w:val="single"/>
              </w:rPr>
              <w:t>(</w:t>
            </w:r>
            <w:r w:rsidRPr="007970CD">
              <w:rPr>
                <w:rFonts w:asciiTheme="minorHAnsi" w:hAnsiTheme="minorHAnsi"/>
              </w:rPr>
              <w:t xml:space="preserve">please refer to Instructions for Completion of Application Form). </w:t>
            </w:r>
          </w:p>
          <w:p w14:paraId="1B0F58EA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This form must be stamped. </w:t>
            </w:r>
          </w:p>
          <w:p w14:paraId="36D2CEFE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ll applicants must complete this form, with the exception of those with Specific Learning Difficulties (e.g. Dyslexia), who must provide a recent Educational Psychologist’s report. </w:t>
            </w:r>
          </w:p>
          <w:p w14:paraId="505BB2C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68E6413A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complete ALL sections below in TYPE or BLOCK capitals:</w:t>
            </w:r>
          </w:p>
        </w:tc>
      </w:tr>
      <w:tr w:rsidR="007970CD" w:rsidRPr="007970CD" w14:paraId="3CFD9695" w14:textId="77777777" w:rsidTr="007970CD">
        <w:tc>
          <w:tcPr>
            <w:tcW w:w="338" w:type="dxa"/>
            <w:shd w:val="clear" w:color="auto" w:fill="CCCCCC"/>
          </w:tcPr>
          <w:p w14:paraId="7EE5E012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623" w:type="dxa"/>
            <w:shd w:val="clear" w:color="auto" w:fill="CCCCCC"/>
          </w:tcPr>
          <w:p w14:paraId="53D211B1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Student Details                                                                                                                                        </w:t>
            </w:r>
          </w:p>
        </w:tc>
      </w:tr>
      <w:tr w:rsidR="007970CD" w:rsidRPr="007970CD" w14:paraId="78DD2B87" w14:textId="77777777" w:rsidTr="009D7A34">
        <w:trPr>
          <w:trHeight w:val="2902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67869F74" w14:textId="77777777" w:rsidR="007970CD" w:rsidRPr="007970CD" w:rsidRDefault="00C65CF4" w:rsidP="007970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E44179" wp14:editId="66B07162">
                      <wp:simplePos x="0" y="0"/>
                      <wp:positionH relativeFrom="column">
                        <wp:posOffset>-3590925</wp:posOffset>
                      </wp:positionH>
                      <wp:positionV relativeFrom="paragraph">
                        <wp:posOffset>-15240</wp:posOffset>
                      </wp:positionV>
                      <wp:extent cx="228600" cy="227965"/>
                      <wp:effectExtent l="0" t="0" r="19050" b="19685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02CB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44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82.75pt;margin-top:-1.2pt;width:18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OFFQIAACo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">
                      <v:textbox>
                        <w:txbxContent>
                          <w:p w14:paraId="4C002CB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7970CD" w:rsidRPr="007970CD" w14:paraId="41A096DA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32A0105D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 of student: </w:t>
                  </w:r>
                </w:p>
              </w:tc>
            </w:tr>
            <w:tr w:rsidR="007970CD" w:rsidRPr="007970CD" w14:paraId="3C8AFD8B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48C80595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Date of Birth:</w:t>
                  </w:r>
                </w:p>
              </w:tc>
            </w:tr>
            <w:tr w:rsidR="007970CD" w:rsidRPr="007970CD" w14:paraId="6101F9AB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3B2DA439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hone Number: </w:t>
                  </w:r>
                </w:p>
              </w:tc>
            </w:tr>
            <w:tr w:rsidR="007970CD" w:rsidRPr="007970CD" w14:paraId="17744329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23D40298" w14:textId="341A39CC" w:rsidR="007970CD" w:rsidRPr="007970CD" w:rsidRDefault="00724CCA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 xml:space="preserve">Trinity </w:t>
                  </w:r>
                  <w:r w:rsidR="007970CD" w:rsidRPr="007970CD">
                    <w:rPr>
                      <w:rFonts w:asciiTheme="minorHAnsi" w:hAnsiTheme="minorHAnsi"/>
                      <w:lang w:val="en-US"/>
                    </w:rPr>
                    <w:t xml:space="preserve">Student Number: </w:t>
                  </w:r>
                </w:p>
              </w:tc>
            </w:tr>
          </w:tbl>
          <w:p w14:paraId="62412960" w14:textId="77777777" w:rsidR="007970CD" w:rsidRPr="007970CD" w:rsidRDefault="007970CD" w:rsidP="007970C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970CD" w:rsidRPr="007970CD" w14:paraId="02BAC69D" w14:textId="77777777" w:rsidTr="007970CD">
        <w:trPr>
          <w:trHeight w:val="154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CCCCCC"/>
          </w:tcPr>
          <w:p w14:paraId="57DBCA3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623" w:type="dxa"/>
            <w:tcBorders>
              <w:bottom w:val="single" w:sz="4" w:space="0" w:color="auto"/>
            </w:tcBorders>
            <w:shd w:val="clear" w:color="auto" w:fill="CCCCCC"/>
          </w:tcPr>
          <w:p w14:paraId="25E95050" w14:textId="28F68B73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Qualified 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GP/ </w:t>
            </w:r>
            <w:r w:rsidRPr="007970CD">
              <w:rPr>
                <w:rFonts w:asciiTheme="minorHAnsi" w:hAnsiTheme="minorHAnsi"/>
                <w:b/>
                <w:lang w:val="en-US"/>
              </w:rPr>
              <w:t xml:space="preserve">Health Professional/Specialist </w:t>
            </w:r>
          </w:p>
        </w:tc>
      </w:tr>
      <w:tr w:rsidR="007970CD" w:rsidRPr="007970CD" w14:paraId="0FC56CFA" w14:textId="77777777" w:rsidTr="005F1753">
        <w:trPr>
          <w:trHeight w:val="3232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21554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tbl>
            <w:tblPr>
              <w:tblW w:w="102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999"/>
            </w:tblGrid>
            <w:tr w:rsidR="007970CD" w:rsidRPr="007970CD" w14:paraId="60D9A28C" w14:textId="77777777" w:rsidTr="00DF0AEE">
              <w:trPr>
                <w:trHeight w:val="4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D91C60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7F2245B8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, Title of </w:t>
                  </w:r>
                  <w:r w:rsidRPr="007970CD">
                    <w:rPr>
                      <w:rFonts w:asciiTheme="minorHAnsi" w:hAnsiTheme="minorHAnsi"/>
                      <w:b/>
                      <w:u w:val="single"/>
                      <w:lang w:val="en-US"/>
                    </w:rPr>
                    <w:t>Consultant/Specialist</w:t>
                  </w:r>
                  <w:r w:rsidRPr="007970CD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  </w:t>
                  </w:r>
                </w:p>
              </w:tc>
            </w:tr>
            <w:tr w:rsidR="007970CD" w:rsidRPr="007970CD" w14:paraId="34CAF5AC" w14:textId="77777777" w:rsidTr="00DF0AEE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3DB4B2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1249D05B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Phone (including area code):</w:t>
                  </w:r>
                </w:p>
              </w:tc>
            </w:tr>
            <w:tr w:rsidR="007970CD" w:rsidRPr="007970CD" w14:paraId="6B610D3B" w14:textId="77777777" w:rsidTr="00DF0AEE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3F8D51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461D415B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osition/Professional Credentials: </w:t>
                  </w:r>
                </w:p>
              </w:tc>
            </w:tr>
            <w:tr w:rsidR="007970CD" w:rsidRPr="007970CD" w14:paraId="29DE3A01" w14:textId="77777777" w:rsidTr="00DF0AEE">
              <w:trPr>
                <w:trHeight w:val="45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459416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3E825AB2" w14:textId="33ED9DD1" w:rsidR="007970CD" w:rsidRPr="007970CD" w:rsidRDefault="007970CD" w:rsidP="009D4C71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Date of Report: </w:t>
                  </w:r>
                </w:p>
              </w:tc>
            </w:tr>
          </w:tbl>
          <w:p w14:paraId="4D63FBF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  <w:tr w:rsidR="007970CD" w:rsidRPr="007970CD" w14:paraId="3043211B" w14:textId="77777777" w:rsidTr="007970CD">
        <w:trPr>
          <w:trHeight w:val="1280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2622D" w14:textId="77777777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If 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>you are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 a GP or other health professional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 xml:space="preserve"> (not a Consultant or Specialist)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>, please tick the relevant box below:</w:t>
            </w:r>
          </w:p>
          <w:p w14:paraId="24AD2A65" w14:textId="6A96CE09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</w:p>
          <w:p w14:paraId="22403A90" w14:textId="366B3145" w:rsidR="007970CD" w:rsidRPr="007970CD" w:rsidRDefault="005F1753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FA9FCF" wp14:editId="5FBC5977">
                      <wp:simplePos x="0" y="0"/>
                      <wp:positionH relativeFrom="column">
                        <wp:posOffset>6121624</wp:posOffset>
                      </wp:positionH>
                      <wp:positionV relativeFrom="paragraph">
                        <wp:posOffset>57374</wp:posOffset>
                      </wp:positionV>
                      <wp:extent cx="318770" cy="311150"/>
                      <wp:effectExtent l="0" t="0" r="24130" b="12700"/>
                      <wp:wrapNone/>
                      <wp:docPr id="21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752EA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9FCF" id="Text Box 135" o:spid="_x0000_s1027" type="#_x0000_t202" style="position:absolute;margin-left:482pt;margin-top:4.5pt;width:25.1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">
                      <v:textbox>
                        <w:txbxContent>
                          <w:p w14:paraId="6FD752EA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lang w:val="en-IE"/>
              </w:rPr>
              <w:t>I have a diagnosis on file from the appropriate consultant/specialist named above</w:t>
            </w:r>
            <w:r w:rsidR="006828FC">
              <w:rPr>
                <w:rFonts w:asciiTheme="minorHAnsi" w:hAnsiTheme="minorHAnsi"/>
                <w:lang w:val="en-IE"/>
              </w:rPr>
              <w:t>:</w:t>
            </w:r>
          </w:p>
          <w:p w14:paraId="15135FEF" w14:textId="77777777" w:rsid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.B. A copy of the document in which the diagnosis is confirmed must be attached to this form.</w:t>
            </w:r>
          </w:p>
          <w:p w14:paraId="23542174" w14:textId="77777777" w:rsidR="006828FC" w:rsidRP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</w:p>
          <w:p w14:paraId="6D941982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OR</w:t>
            </w:r>
          </w:p>
          <w:p w14:paraId="65A37D2C" w14:textId="77777777"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56CCEF" wp14:editId="702D705F">
                      <wp:simplePos x="0" y="0"/>
                      <wp:positionH relativeFrom="column">
                        <wp:posOffset>6121624</wp:posOffset>
                      </wp:positionH>
                      <wp:positionV relativeFrom="paragraph">
                        <wp:posOffset>161925</wp:posOffset>
                      </wp:positionV>
                      <wp:extent cx="318770" cy="311150"/>
                      <wp:effectExtent l="0" t="0" r="24130" b="12700"/>
                      <wp:wrapNone/>
                      <wp:docPr id="2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EFEF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CCEF" id="_x0000_s1028" type="#_x0000_t202" style="position:absolute;margin-left:482pt;margin-top:12.75pt;width:25.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">
                      <v:textbox>
                        <w:txbxContent>
                          <w:p w14:paraId="104EFEF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4C05DF05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I can confirm that I have diagnosed this person with a disability e.g. depression/acute anxiety:</w:t>
            </w:r>
          </w:p>
          <w:p w14:paraId="18499B1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5ACF4D6B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5DD9E513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IE"/>
              </w:rPr>
            </w:pPr>
            <w:r w:rsidRPr="007970CD">
              <w:rPr>
                <w:rFonts w:asciiTheme="minorHAnsi" w:hAnsiTheme="minorHAnsi"/>
                <w:b/>
                <w:lang w:val="en-IE"/>
              </w:rPr>
              <w:t>The GP or other health professional should now complete sections 3-7 as appropriate.</w:t>
            </w:r>
          </w:p>
          <w:p w14:paraId="0B35F6A0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</w:tbl>
    <w:p w14:paraId="1A59DF81" w14:textId="77777777" w:rsidR="007970CD" w:rsidRDefault="007970CD">
      <w: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1F4D3054" w14:textId="77777777" w:rsidTr="007970CD">
        <w:trPr>
          <w:trHeight w:val="288"/>
        </w:trPr>
        <w:tc>
          <w:tcPr>
            <w:tcW w:w="338" w:type="dxa"/>
            <w:shd w:val="clear" w:color="auto" w:fill="CCCCCC"/>
          </w:tcPr>
          <w:p w14:paraId="04E0116A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lastRenderedPageBreak/>
              <w:t>3</w:t>
            </w:r>
          </w:p>
        </w:tc>
        <w:tc>
          <w:tcPr>
            <w:tcW w:w="10623" w:type="dxa"/>
            <w:shd w:val="clear" w:color="auto" w:fill="CCCCCC"/>
          </w:tcPr>
          <w:p w14:paraId="2308AFCE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Disability Information (to be completed by qualified health professional)</w:t>
            </w:r>
          </w:p>
        </w:tc>
      </w:tr>
      <w:tr w:rsidR="007970CD" w:rsidRPr="007970CD" w14:paraId="1229526C" w14:textId="77777777" w:rsidTr="007970CD">
        <w:trPr>
          <w:trHeight w:val="7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6F43CCB9" w14:textId="2ADD5482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828C995" w14:textId="5348C9F4" w:rsidR="00F52B48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/>
              </w:rPr>
              <w:t>Disability type (please tick)</w:t>
            </w:r>
            <w:r w:rsidRPr="007970CD">
              <w:rPr>
                <w:rFonts w:asciiTheme="minorHAnsi" w:hAnsiTheme="minorHAnsi"/>
              </w:rPr>
              <w:t xml:space="preserve">             </w:t>
            </w:r>
          </w:p>
          <w:p w14:paraId="24979063" w14:textId="07FFDADE" w:rsidR="00F52B48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7A6C12" wp14:editId="63637883">
                      <wp:simplePos x="0" y="0"/>
                      <wp:positionH relativeFrom="column">
                        <wp:posOffset>3833868</wp:posOffset>
                      </wp:positionH>
                      <wp:positionV relativeFrom="paragraph">
                        <wp:posOffset>153670</wp:posOffset>
                      </wp:positionV>
                      <wp:extent cx="228600" cy="228600"/>
                      <wp:effectExtent l="0" t="0" r="19050" b="19050"/>
                      <wp:wrapNone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6F7D2" w14:textId="77777777" w:rsidR="00F60073" w:rsidRDefault="00F60073" w:rsidP="00F600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6C12" id="Text Box 79" o:spid="_x0000_s1029" type="#_x0000_t202" style="position:absolute;margin-left:301.9pt;margin-top:12.1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BM24WTfAAAACQEAAA8AAAAAAAAAAAAAAAAAbgQAAGRycy9kb3ducmV2LnhtbFBLBQYAAAAA&#10;BAAEAPMAAAB6BQAAAAA=&#10;">
                      <v:textbox>
                        <w:txbxContent>
                          <w:p w14:paraId="5166F7D2" w14:textId="77777777" w:rsidR="00F60073" w:rsidRDefault="00F60073" w:rsidP="00F600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5E5C97" wp14:editId="4D72BD02">
                      <wp:simplePos x="0" y="0"/>
                      <wp:positionH relativeFrom="column">
                        <wp:posOffset>1671693</wp:posOffset>
                      </wp:positionH>
                      <wp:positionV relativeFrom="paragraph">
                        <wp:posOffset>158750</wp:posOffset>
                      </wp:positionV>
                      <wp:extent cx="227330" cy="228600"/>
                      <wp:effectExtent l="0" t="0" r="20320" b="19050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A68F9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5C97" id="Text Box 85" o:spid="_x0000_s1030" type="#_x0000_t202" style="position:absolute;margin-left:131.65pt;margin-top:12.5pt;width:17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">
                      <v:textbox>
                        <w:txbxContent>
                          <w:p w14:paraId="276A68F9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F60073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263561" wp14:editId="01D5D0A8">
                      <wp:simplePos x="0" y="0"/>
                      <wp:positionH relativeFrom="column">
                        <wp:posOffset>6136266</wp:posOffset>
                      </wp:positionH>
                      <wp:positionV relativeFrom="paragraph">
                        <wp:posOffset>172160</wp:posOffset>
                      </wp:positionV>
                      <wp:extent cx="228600" cy="228600"/>
                      <wp:effectExtent l="0" t="0" r="19050" b="19050"/>
                      <wp:wrapNone/>
                      <wp:docPr id="3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6A7C0" w14:textId="77777777" w:rsidR="00F60073" w:rsidRDefault="00F60073" w:rsidP="00F600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3561" id="_x0000_s1031" type="#_x0000_t202" style="position:absolute;margin-left:483.15pt;margin-top:13.5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NMp/QTfAAAACgEAAA8AAAAAAAAAAAAAAAAAbgQAAGRycy9kb3ducmV2LnhtbFBLBQYAAAAA&#10;BAAEAPMAAAB6BQAAAAA=&#10;">
                      <v:textbox>
                        <w:txbxContent>
                          <w:p w14:paraId="11A6A7C0" w14:textId="77777777" w:rsidR="00F60073" w:rsidRDefault="00F60073" w:rsidP="00F60073"/>
                        </w:txbxContent>
                      </v:textbox>
                    </v:shape>
                  </w:pict>
                </mc:Fallback>
              </mc:AlternateContent>
            </w:r>
          </w:p>
          <w:p w14:paraId="1711B69E" w14:textId="51D8F8B2" w:rsidR="007970CD" w:rsidRPr="007970CD" w:rsidRDefault="00505B93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/</w:t>
            </w:r>
            <w:r w:rsidR="007970CD" w:rsidRPr="007970CD">
              <w:rPr>
                <w:rFonts w:asciiTheme="minorHAnsi" w:hAnsiTheme="minorHAnsi"/>
              </w:rPr>
              <w:t xml:space="preserve">ADHD                  </w:t>
            </w:r>
            <w:r w:rsidR="007941BB">
              <w:rPr>
                <w:rFonts w:asciiTheme="minorHAnsi" w:hAnsiTheme="minorHAnsi"/>
              </w:rPr>
              <w:t xml:space="preserve">                      </w:t>
            </w:r>
            <w:r w:rsidR="00F52B48">
              <w:rPr>
                <w:rFonts w:asciiTheme="minorHAnsi" w:hAnsiTheme="minorHAnsi"/>
              </w:rPr>
              <w:t xml:space="preserve"> </w:t>
            </w:r>
            <w:r w:rsidR="007970CD" w:rsidRPr="007970CD">
              <w:rPr>
                <w:rFonts w:asciiTheme="minorHAnsi" w:hAnsiTheme="minorHAnsi"/>
              </w:rPr>
              <w:t xml:space="preserve">Autism Spectrum Disorder </w:t>
            </w:r>
            <w:r w:rsidR="00FC7A6D">
              <w:rPr>
                <w:rFonts w:asciiTheme="minorHAnsi" w:hAnsiTheme="minorHAnsi"/>
              </w:rPr>
              <w:t xml:space="preserve">           </w:t>
            </w:r>
            <w:r w:rsidR="00861657">
              <w:rPr>
                <w:rFonts w:asciiTheme="minorHAnsi" w:hAnsiTheme="minorHAnsi"/>
              </w:rPr>
              <w:t xml:space="preserve">  </w:t>
            </w:r>
            <w:r w:rsidR="00FC7A6D" w:rsidRPr="007970CD">
              <w:rPr>
                <w:rFonts w:asciiTheme="minorHAnsi" w:hAnsiTheme="minorHAnsi"/>
              </w:rPr>
              <w:t>Blind/visual impairmen</w:t>
            </w:r>
            <w:r w:rsidR="00FC7A6D">
              <w:rPr>
                <w:rFonts w:asciiTheme="minorHAnsi" w:hAnsiTheme="minorHAnsi"/>
              </w:rPr>
              <w:t>t</w:t>
            </w:r>
          </w:p>
          <w:p w14:paraId="1D9783F9" w14:textId="760CB6B8" w:rsidR="007970CD" w:rsidRPr="007970CD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99C64E" wp14:editId="36862FC7">
                      <wp:simplePos x="0" y="0"/>
                      <wp:positionH relativeFrom="column">
                        <wp:posOffset>1668518</wp:posOffset>
                      </wp:positionH>
                      <wp:positionV relativeFrom="paragraph">
                        <wp:posOffset>151877</wp:posOffset>
                      </wp:positionV>
                      <wp:extent cx="227330" cy="228600"/>
                      <wp:effectExtent l="0" t="0" r="20320" b="19050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6A4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C64E" id="Text Box 73" o:spid="_x0000_s1032" type="#_x0000_t202" style="position:absolute;margin-left:131.4pt;margin-top:11.95pt;width:17.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">
                      <v:textbox>
                        <w:txbxContent>
                          <w:p w14:paraId="06536A4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37EE39" wp14:editId="1DBAB948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65735</wp:posOffset>
                      </wp:positionV>
                      <wp:extent cx="229870" cy="228600"/>
                      <wp:effectExtent l="0" t="0" r="17780" b="19050"/>
                      <wp:wrapNone/>
                      <wp:docPr id="1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CDAD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EE39" id="Text Box 76" o:spid="_x0000_s1033" type="#_x0000_t202" style="position:absolute;margin-left:304.75pt;margin-top:13.05pt;width:18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">
                      <v:textbox>
                        <w:txbxContent>
                          <w:p w14:paraId="057CDAD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62B7F4" wp14:editId="3BC8F7F4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0" t="0" r="19050" b="19050"/>
                      <wp:wrapNone/>
                      <wp:docPr id="1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F9BE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B7F4" id="_x0000_s1034" type="#_x0000_t202" style="position:absolute;margin-left:481.75pt;margin-top:10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">
                      <v:textbox>
                        <w:txbxContent>
                          <w:p w14:paraId="3B0F9BE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58AEA040" w14:textId="1B65F935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Deaf/Hard of Hearing                       </w:t>
            </w:r>
            <w:r w:rsidR="00283955">
              <w:rPr>
                <w:rFonts w:asciiTheme="minorHAnsi" w:hAnsiTheme="minorHAnsi"/>
              </w:rPr>
              <w:t>DCD</w:t>
            </w:r>
            <w:r w:rsidR="004D7D18">
              <w:rPr>
                <w:rFonts w:asciiTheme="minorHAnsi" w:hAnsiTheme="minorHAnsi"/>
              </w:rPr>
              <w:t>/Dyspraxia/Dysgraphia</w:t>
            </w:r>
            <w:r w:rsidRPr="007970CD">
              <w:rPr>
                <w:rFonts w:asciiTheme="minorHAnsi" w:hAnsiTheme="minorHAnsi"/>
              </w:rPr>
              <w:t xml:space="preserve">             </w:t>
            </w:r>
            <w:r w:rsidR="00861657">
              <w:rPr>
                <w:rFonts w:asciiTheme="minorHAnsi" w:hAnsiTheme="minorHAnsi"/>
              </w:rPr>
              <w:t xml:space="preserve">intellectual Disability </w:t>
            </w:r>
            <w:r w:rsidRPr="007970CD">
              <w:rPr>
                <w:rFonts w:asciiTheme="minorHAnsi" w:hAnsiTheme="minorHAnsi"/>
              </w:rPr>
              <w:t xml:space="preserve">                                                                         </w:t>
            </w:r>
          </w:p>
          <w:p w14:paraId="3E46AB50" w14:textId="675E5D33" w:rsidR="007970CD" w:rsidRPr="007970CD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856508" wp14:editId="3CB04A61">
                      <wp:simplePos x="0" y="0"/>
                      <wp:positionH relativeFrom="column">
                        <wp:posOffset>1667248</wp:posOffset>
                      </wp:positionH>
                      <wp:positionV relativeFrom="paragraph">
                        <wp:posOffset>145415</wp:posOffset>
                      </wp:positionV>
                      <wp:extent cx="228600" cy="225425"/>
                      <wp:effectExtent l="0" t="0" r="19050" b="22225"/>
                      <wp:wrapNone/>
                      <wp:docPr id="1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9A28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6508" id="Text Box 82" o:spid="_x0000_s1035" type="#_x0000_t202" style="position:absolute;margin-left:131.3pt;margin-top:11.45pt;width:18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">
                      <v:textbox>
                        <w:txbxContent>
                          <w:p w14:paraId="4A79A28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A30E28" wp14:editId="6F61EE1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77800</wp:posOffset>
                      </wp:positionV>
                      <wp:extent cx="227330" cy="228600"/>
                      <wp:effectExtent l="0" t="0" r="20320" b="19050"/>
                      <wp:wrapNone/>
                      <wp:docPr id="1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BA10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0E28" id="_x0000_s1036" type="#_x0000_t202" style="position:absolute;margin-left:304.1pt;margin-top:14pt;width:17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">
                      <v:textbox>
                        <w:txbxContent>
                          <w:p w14:paraId="27BBA10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382703C4" w14:textId="35DFEDEF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B8807" wp14:editId="45CE537A">
                      <wp:simplePos x="0" y="0"/>
                      <wp:positionH relativeFrom="column">
                        <wp:posOffset>6119495</wp:posOffset>
                      </wp:positionH>
                      <wp:positionV relativeFrom="paragraph">
                        <wp:posOffset>5080</wp:posOffset>
                      </wp:positionV>
                      <wp:extent cx="226060" cy="220345"/>
                      <wp:effectExtent l="0" t="0" r="21590" b="27305"/>
                      <wp:wrapNone/>
                      <wp:docPr id="1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FD3C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8807" id="Text Box 86" o:spid="_x0000_s1037" type="#_x0000_t202" style="position:absolute;margin-left:481.85pt;margin-top:.4pt;width:17.8pt;height: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">
                      <v:textbox>
                        <w:txbxContent>
                          <w:p w14:paraId="7C7FD3C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lang w:val="en-IE"/>
              </w:rPr>
              <w:t xml:space="preserve">Mental Health Condition                  </w:t>
            </w:r>
            <w:r w:rsidR="007970CD" w:rsidRPr="007970CD">
              <w:rPr>
                <w:rFonts w:asciiTheme="minorHAnsi" w:hAnsiTheme="minorHAnsi"/>
              </w:rPr>
              <w:t>Neurological Condition                    Physical Disability</w:t>
            </w:r>
            <w:r w:rsidR="004D7D18">
              <w:rPr>
                <w:rFonts w:asciiTheme="minorHAnsi" w:hAnsiTheme="minorHAnsi"/>
              </w:rPr>
              <w:t>/Mobility</w:t>
            </w:r>
            <w:r w:rsidR="007970CD" w:rsidRPr="007970CD">
              <w:rPr>
                <w:rFonts w:asciiTheme="minorHAnsi" w:hAnsiTheme="minorHAnsi"/>
              </w:rPr>
              <w:t xml:space="preserve">             </w:t>
            </w:r>
          </w:p>
          <w:p w14:paraId="4BC838AA" w14:textId="5A5F873C" w:rsidR="007970CD" w:rsidRPr="007970CD" w:rsidRDefault="00FC7A6D" w:rsidP="007970CD">
            <w:pPr>
              <w:rPr>
                <w:rFonts w:asciiTheme="minorHAnsi" w:hAnsiTheme="minorHAnsi"/>
              </w:rPr>
            </w:pPr>
            <w:r w:rsidRPr="002342B8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11ABC" wp14:editId="4A9F840D">
                      <wp:simplePos x="0" y="0"/>
                      <wp:positionH relativeFrom="column">
                        <wp:posOffset>1669788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20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1ABC" id="Text Box 87" o:spid="_x0000_s1038" type="#_x0000_t202" style="position:absolute;margin-left:131.5pt;margin-top:14.4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Jjr/VLfAAAACQEAAA8AAAAAAAAAAAAAAAAAbgQAAGRycy9kb3ducmV2LnhtbFBLBQYAAAAA&#10;BAAEAPMAAAB6BQAAAAA=&#10;">
                      <v:textbox>
                        <w:txbxContent>
                          <w:p w14:paraId="749CE20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654E8F" wp14:editId="4C7F839A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38BE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4E8F" id="Text Box 88" o:spid="_x0000_s1039" type="#_x0000_t202" style="position:absolute;margin-left:304.95pt;margin-top:14.4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">
                      <v:textbox>
                        <w:txbxContent>
                          <w:p w14:paraId="3D238BE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C30B31" wp14:editId="1291400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0" t="0" r="19050" b="19050"/>
                      <wp:wrapNone/>
                      <wp:docPr id="2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C4F6D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0B31" id="_x0000_s1040" type="#_x0000_t202" style="position:absolute;margin-left:483.3pt;margin-top:15.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">
                      <v:textbox>
                        <w:txbxContent>
                          <w:p w14:paraId="711C4F6D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5B32B004" w14:textId="239E47AD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2342B8">
              <w:rPr>
                <w:rFonts w:asciiTheme="minorHAnsi" w:hAnsiTheme="minorHAnsi"/>
              </w:rPr>
              <w:t>Speech and Language</w:t>
            </w:r>
            <w:r w:rsidRPr="007970CD">
              <w:rPr>
                <w:rFonts w:asciiTheme="minorHAnsi" w:hAnsiTheme="minorHAnsi"/>
              </w:rPr>
              <w:t xml:space="preserve">                        Significant ongoing illness               Specific Learning Difficulty                                                                                                 Communication Disorder </w:t>
            </w:r>
          </w:p>
          <w:p w14:paraId="11EB998E" w14:textId="3205B370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 </w:t>
            </w:r>
          </w:p>
          <w:p w14:paraId="166E9862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DA00A7" wp14:editId="7857E7EC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240</wp:posOffset>
                      </wp:positionV>
                      <wp:extent cx="3429000" cy="266700"/>
                      <wp:effectExtent l="0" t="0" r="19050" b="19050"/>
                      <wp:wrapNone/>
                      <wp:docPr id="1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B551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00A7" id="Text Box 90" o:spid="_x0000_s1041" type="#_x0000_t202" style="position:absolute;margin-left:256.3pt;margin-top:1.2pt;width:270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">
                      <v:textbox>
                        <w:txbxContent>
                          <w:p w14:paraId="0B3B551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694018" wp14:editId="63CCC03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96215</wp:posOffset>
                      </wp:positionV>
                      <wp:extent cx="3429000" cy="323850"/>
                      <wp:effectExtent l="0" t="0" r="19050" b="19050"/>
                      <wp:wrapNone/>
                      <wp:docPr id="1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4A24A" w14:textId="77777777" w:rsidR="007970CD" w:rsidRDefault="007970CD" w:rsidP="007970CD"/>
                                <w:p w14:paraId="5C52CBEB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4018" id="Text Box 89" o:spid="_x0000_s1042" type="#_x0000_t202" style="position:absolute;margin-left:256.3pt;margin-top:15.45pt;width:27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">
                      <v:textbox>
                        <w:txbxContent>
                          <w:p w14:paraId="5584A24A" w14:textId="77777777" w:rsidR="007970CD" w:rsidRDefault="007970CD" w:rsidP="007970CD"/>
                          <w:p w14:paraId="5C52CBEB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>Please state the specific name of the Disability</w:t>
            </w:r>
          </w:p>
          <w:p w14:paraId="2BD8992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>Date of Diagnosis/Onset of Disability</w:t>
            </w:r>
          </w:p>
          <w:p w14:paraId="20593573" w14:textId="77777777" w:rsidR="007970CD" w:rsidRDefault="007970CD" w:rsidP="007970CD">
            <w:pPr>
              <w:rPr>
                <w:rFonts w:asciiTheme="minorHAnsi" w:hAnsiTheme="minorHAnsi"/>
              </w:rPr>
            </w:pPr>
          </w:p>
          <w:p w14:paraId="2F77634D" w14:textId="658AFEAE" w:rsidR="00F52B48" w:rsidRPr="007970CD" w:rsidRDefault="00F52B48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27FB6AF4" w14:textId="77777777" w:rsidTr="007970CD">
        <w:tc>
          <w:tcPr>
            <w:tcW w:w="338" w:type="dxa"/>
            <w:shd w:val="clear" w:color="auto" w:fill="CCCCCC"/>
          </w:tcPr>
          <w:p w14:paraId="564BBDB8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623" w:type="dxa"/>
            <w:shd w:val="clear" w:color="auto" w:fill="CCCCCC"/>
          </w:tcPr>
          <w:p w14:paraId="32BA166F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Briefly Describe the Course of the Condition i.e. will remain static, may have periods of relapse/remission, may deteriorate.</w:t>
            </w:r>
          </w:p>
        </w:tc>
      </w:tr>
      <w:tr w:rsidR="007970CD" w:rsidRPr="007970CD" w14:paraId="439A5779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7342E92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0A1D569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F61216" wp14:editId="3B209A41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0" t="0" r="19050" b="19050"/>
                      <wp:wrapNone/>
                      <wp:docPr id="9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DEB6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1216" id="Text Box 123" o:spid="_x0000_s1043" type="#_x0000_t202" style="position:absolute;margin-left:427.75pt;margin-top:2.1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">
                      <v:textbox>
                        <w:txbxContent>
                          <w:p w14:paraId="33EDEB6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CA754B" wp14:editId="2E02BB9A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33655</wp:posOffset>
                      </wp:positionV>
                      <wp:extent cx="227330" cy="228600"/>
                      <wp:effectExtent l="0" t="0" r="20320" b="19050"/>
                      <wp:wrapNone/>
                      <wp:docPr id="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C9482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754B" id="Text Box 122" o:spid="_x0000_s1044" type="#_x0000_t202" style="position:absolute;margin-left:301.85pt;margin-top:2.65pt;width:17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">
                      <v:textbox>
                        <w:txbxContent>
                          <w:p w14:paraId="452C9482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E3D870" wp14:editId="74F3243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476F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D870" id="Text Box 121" o:spid="_x0000_s1045" type="#_x0000_t202" style="position:absolute;margin-left:184.85pt;margin-top:2.6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">
                      <v:textbox>
                        <w:txbxContent>
                          <w:p w14:paraId="675476F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Duration:   Ongoing/Permanent                            Temporary                         Fluctuating    </w:t>
            </w:r>
          </w:p>
          <w:p w14:paraId="7B84E8D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4E4ABA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47EA9730" w14:textId="77777777" w:rsidTr="007970CD">
        <w:tc>
          <w:tcPr>
            <w:tcW w:w="338" w:type="dxa"/>
            <w:shd w:val="clear" w:color="auto" w:fill="CCCCCC"/>
          </w:tcPr>
          <w:p w14:paraId="131A981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623" w:type="dxa"/>
            <w:shd w:val="clear" w:color="auto" w:fill="CCCCCC"/>
          </w:tcPr>
          <w:p w14:paraId="7E48BF94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How does the disability/medical condition impact on the students’ ability to study and participate (example, fatigue, concentration, pain, etc.)?</w:t>
            </w:r>
          </w:p>
        </w:tc>
      </w:tr>
      <w:tr w:rsidR="007970CD" w:rsidRPr="007970CD" w14:paraId="7D570B75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0DB6E12F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BE98C4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9B6A50F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EE6E53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AF3AA9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0E38319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3292AA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2AC45E6A" w14:textId="77777777" w:rsidTr="007970CD">
        <w:tc>
          <w:tcPr>
            <w:tcW w:w="338" w:type="dxa"/>
            <w:shd w:val="clear" w:color="auto" w:fill="CCCCCC"/>
          </w:tcPr>
          <w:p w14:paraId="0F5F74D4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623" w:type="dxa"/>
            <w:shd w:val="clear" w:color="auto" w:fill="CCCCCC"/>
          </w:tcPr>
          <w:p w14:paraId="5C119D17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describe measures currently being taken to treat the disability (e.g. medication, therapy).</w:t>
            </w:r>
          </w:p>
        </w:tc>
      </w:tr>
      <w:tr w:rsidR="007970CD" w:rsidRPr="007970CD" w14:paraId="0DD2DC92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4A66C0E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3043BA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4727E85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76C74E8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6CDB1C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1C2A4D2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1DDDAE0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5C6AF200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02DF69CB" w14:textId="77777777" w:rsidTr="007970CD">
        <w:tc>
          <w:tcPr>
            <w:tcW w:w="338" w:type="dxa"/>
            <w:shd w:val="clear" w:color="auto" w:fill="CCCCCC"/>
          </w:tcPr>
          <w:p w14:paraId="6D647619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623" w:type="dxa"/>
            <w:shd w:val="clear" w:color="auto" w:fill="CCCCCC"/>
          </w:tcPr>
          <w:p w14:paraId="42138B9A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at recommendations would you make for reasonable adjustments to enable equal participation in Higher Education (e.g. examination accommodations, adaptive equipment etc.)?</w:t>
            </w:r>
          </w:p>
        </w:tc>
      </w:tr>
      <w:tr w:rsidR="007970CD" w:rsidRPr="007970CD" w14:paraId="2BC82EA3" w14:textId="77777777" w:rsidTr="007970CD">
        <w:trPr>
          <w:trHeight w:val="55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4FEA31D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687D010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D71CF56" w14:textId="59F68ABE" w:rsidR="007970CD" w:rsidRDefault="007970CD" w:rsidP="007970CD">
            <w:pPr>
              <w:rPr>
                <w:rFonts w:asciiTheme="minorHAnsi" w:hAnsiTheme="minorHAnsi"/>
              </w:rPr>
            </w:pPr>
          </w:p>
          <w:p w14:paraId="623574A3" w14:textId="37C87459" w:rsidR="00C32D54" w:rsidRDefault="00C32D54" w:rsidP="007970CD">
            <w:pPr>
              <w:rPr>
                <w:rFonts w:asciiTheme="minorHAnsi" w:hAnsiTheme="minorHAnsi"/>
              </w:rPr>
            </w:pPr>
          </w:p>
          <w:p w14:paraId="202439B9" w14:textId="77777777" w:rsidR="00C32D54" w:rsidRPr="007970CD" w:rsidRDefault="00C32D54" w:rsidP="007970CD">
            <w:pPr>
              <w:rPr>
                <w:rFonts w:asciiTheme="minorHAnsi" w:hAnsiTheme="minorHAnsi"/>
              </w:rPr>
            </w:pPr>
          </w:p>
          <w:p w14:paraId="022BCF45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5A37DA8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14:paraId="39B1EDC5" w14:textId="77777777" w:rsidR="007970CD" w:rsidRDefault="007970CD"/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1E143396" w14:textId="77777777" w:rsidTr="007970CD">
        <w:trPr>
          <w:trHeight w:val="316"/>
        </w:trPr>
        <w:tc>
          <w:tcPr>
            <w:tcW w:w="338" w:type="dxa"/>
            <w:shd w:val="clear" w:color="auto" w:fill="CCCCCC"/>
          </w:tcPr>
          <w:p w14:paraId="79FB6E2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623" w:type="dxa"/>
            <w:shd w:val="clear" w:color="auto" w:fill="CCCCCC"/>
          </w:tcPr>
          <w:p w14:paraId="3DBD312C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ere a Consultant has completed this form, Consultant must complete the details below:</w:t>
            </w:r>
          </w:p>
        </w:tc>
      </w:tr>
      <w:tr w:rsidR="007970CD" w:rsidRPr="007970CD" w14:paraId="28C9F08A" w14:textId="77777777" w:rsidTr="007970CD">
        <w:trPr>
          <w:trHeight w:val="70"/>
        </w:trPr>
        <w:tc>
          <w:tcPr>
            <w:tcW w:w="10961" w:type="dxa"/>
            <w:gridSpan w:val="2"/>
          </w:tcPr>
          <w:p w14:paraId="080BC9BA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04E08" wp14:editId="227E67D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3665</wp:posOffset>
                      </wp:positionV>
                      <wp:extent cx="2446020" cy="438150"/>
                      <wp:effectExtent l="0" t="0" r="11430" b="19050"/>
                      <wp:wrapNone/>
                      <wp:docPr id="6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FA73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4E08" id="Text Box 99" o:spid="_x0000_s1046" type="#_x0000_t202" style="position:absolute;margin-left:136.05pt;margin-top:8.95pt;width:192.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">
                      <v:textbox>
                        <w:txbxContent>
                          <w:p w14:paraId="08ADFA73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47469BF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Consultant’s Signature.                                                                                    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>______/_______/_________</w:t>
            </w:r>
          </w:p>
          <w:p w14:paraId="7AD94F4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7DC44C9B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EBBDE7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Cs/>
                <w:lang w:val="en-IE"/>
              </w:rPr>
              <w:t>Name of Consultant:___________________________</w:t>
            </w:r>
          </w:p>
          <w:p w14:paraId="3851E3A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8966916" w14:textId="77777777"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628243" wp14:editId="6C2C3867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0175</wp:posOffset>
                      </wp:positionV>
                      <wp:extent cx="2618740" cy="1600200"/>
                      <wp:effectExtent l="0" t="0" r="10160" b="19050"/>
                      <wp:wrapNone/>
                      <wp:docPr id="5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74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348BD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28243" id="Text Box 131" o:spid="_x0000_s1047" type="#_x0000_t202" style="position:absolute;margin-left:318.35pt;margin-top:10.25pt;width:206.2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">
                      <v:textbox>
                        <w:txbxContent>
                          <w:p w14:paraId="2C2348BD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="007970CD"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14:paraId="7D4A4369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14:paraId="25090BDB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67189C02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3625F58F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14:paraId="694A39F3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5F9E18A9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4F24EF20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56F66F66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471C6E8D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</w:rPr>
              <w:t xml:space="preserve">            </w:t>
            </w:r>
          </w:p>
        </w:tc>
      </w:tr>
      <w:tr w:rsidR="007970CD" w:rsidRPr="007970CD" w14:paraId="3F8D3F7E" w14:textId="77777777" w:rsidTr="007970CD">
        <w:trPr>
          <w:trHeight w:val="316"/>
        </w:trPr>
        <w:tc>
          <w:tcPr>
            <w:tcW w:w="338" w:type="dxa"/>
            <w:shd w:val="clear" w:color="auto" w:fill="CCCCCC"/>
          </w:tcPr>
          <w:p w14:paraId="661DA56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623" w:type="dxa"/>
            <w:shd w:val="clear" w:color="auto" w:fill="CCCCCC"/>
          </w:tcPr>
          <w:p w14:paraId="1A5EBD34" w14:textId="3CAEA8E2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Where a GP 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or Health Professional </w:t>
            </w:r>
            <w:r w:rsidRPr="007970CD">
              <w:rPr>
                <w:rFonts w:asciiTheme="minorHAnsi" w:hAnsiTheme="minorHAnsi"/>
                <w:b/>
                <w:lang w:val="en-US"/>
              </w:rPr>
              <w:t>has completed this form, GP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/Health </w:t>
            </w:r>
            <w:r w:rsidR="00C32D54">
              <w:rPr>
                <w:rFonts w:asciiTheme="minorHAnsi" w:hAnsiTheme="minorHAnsi"/>
                <w:b/>
                <w:lang w:val="en-US"/>
              </w:rPr>
              <w:t xml:space="preserve">Professional </w:t>
            </w:r>
            <w:r w:rsidR="00C32D54" w:rsidRPr="007970CD">
              <w:rPr>
                <w:rFonts w:asciiTheme="minorHAnsi" w:hAnsiTheme="minorHAnsi"/>
                <w:b/>
                <w:lang w:val="en-US"/>
              </w:rPr>
              <w:t>must</w:t>
            </w:r>
            <w:r w:rsidRPr="007970CD">
              <w:rPr>
                <w:rFonts w:asciiTheme="minorHAnsi" w:hAnsiTheme="minorHAnsi"/>
                <w:b/>
                <w:lang w:val="en-US"/>
              </w:rPr>
              <w:t xml:space="preserve"> complete the details below: </w:t>
            </w:r>
          </w:p>
        </w:tc>
      </w:tr>
      <w:tr w:rsidR="007970CD" w:rsidRPr="007970CD" w14:paraId="5FACDCF3" w14:textId="77777777" w:rsidTr="007970CD">
        <w:trPr>
          <w:trHeight w:val="925"/>
        </w:trPr>
        <w:tc>
          <w:tcPr>
            <w:tcW w:w="10961" w:type="dxa"/>
            <w:gridSpan w:val="2"/>
          </w:tcPr>
          <w:p w14:paraId="28C9A92E" w14:textId="703DC8B1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9174707" w14:textId="0D49109C" w:rsidR="00CF33F5" w:rsidRDefault="00CF33F5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7CAF1E" wp14:editId="231F42C9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7465</wp:posOffset>
                      </wp:positionV>
                      <wp:extent cx="3621405" cy="342900"/>
                      <wp:effectExtent l="0" t="0" r="17145" b="19050"/>
                      <wp:wrapSquare wrapText="bothSides"/>
                      <wp:docPr id="4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ADD42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AF1E" id="Text Box 127" o:spid="_x0000_s1048" type="#_x0000_t202" style="position:absolute;margin-left:196.45pt;margin-top:2.95pt;width:285.1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">
                      <v:textbox>
                        <w:txbxContent>
                          <w:p w14:paraId="7F4ADD42" w14:textId="77777777" w:rsidR="007970CD" w:rsidRDefault="007970CD" w:rsidP="007970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Signature.  </w:t>
            </w:r>
          </w:p>
          <w:p w14:paraId="3A18C4A3" w14:textId="77777777" w:rsidR="00CF33F5" w:rsidRDefault="00CF33F5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P /Health Professional </w:t>
            </w:r>
            <w:r w:rsidR="007970CD" w:rsidRPr="007970CD">
              <w:rPr>
                <w:rFonts w:asciiTheme="minorHAnsi" w:hAnsiTheme="minorHAnsi"/>
              </w:rPr>
              <w:t xml:space="preserve">                                                                                                  </w:t>
            </w:r>
          </w:p>
          <w:p w14:paraId="2F8211C6" w14:textId="77777777" w:rsidR="00CF33F5" w:rsidRDefault="00CF33F5" w:rsidP="007970CD">
            <w:pPr>
              <w:rPr>
                <w:rFonts w:asciiTheme="minorHAnsi" w:hAnsiTheme="minorHAnsi"/>
              </w:rPr>
            </w:pPr>
          </w:p>
          <w:p w14:paraId="5B6C0C78" w14:textId="23EBFE28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 xml:space="preserve">______/_______/_________               </w:t>
            </w:r>
          </w:p>
          <w:p w14:paraId="5B2751B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E77294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C7696E8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IMC Number: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970CD" w:rsidRPr="007970CD" w14:paraId="25FDC816" w14:textId="77777777" w:rsidTr="00DF0AEE">
              <w:tc>
                <w:tcPr>
                  <w:tcW w:w="236" w:type="dxa"/>
                </w:tcPr>
                <w:p w14:paraId="3C87F229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661EB5B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358EE171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56B8EA8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A4C9E5E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78646618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3EADA0C7" w14:textId="77777777" w:rsidR="007970CD" w:rsidRPr="007970CD" w:rsidRDefault="007970CD" w:rsidP="009D4C71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56B4C34" w14:textId="77777777" w:rsidR="007941BB" w:rsidRDefault="007941BB" w:rsidP="007970CD">
            <w:pPr>
              <w:rPr>
                <w:rFonts w:asciiTheme="minorHAnsi" w:hAnsiTheme="minorHAnsi"/>
                <w:bCs/>
                <w:lang w:val="en-IE"/>
              </w:rPr>
            </w:pPr>
          </w:p>
          <w:p w14:paraId="3E529779" w14:textId="52C4B64D" w:rsidR="007970CD" w:rsidRDefault="00CF33F5" w:rsidP="007970CD">
            <w:pPr>
              <w:rPr>
                <w:rFonts w:asciiTheme="minorHAnsi" w:hAnsiTheme="minorHAnsi"/>
                <w:bCs/>
                <w:lang w:val="en-IE"/>
              </w:rPr>
            </w:pPr>
            <w:r>
              <w:rPr>
                <w:rFonts w:asciiTheme="minorHAnsi" w:hAnsiTheme="minorHAnsi"/>
                <w:bCs/>
                <w:lang w:val="en-IE"/>
              </w:rPr>
              <w:t xml:space="preserve">Name of GP/Heath Professional </w:t>
            </w:r>
            <w:r w:rsidR="007970CD" w:rsidRPr="007970CD">
              <w:rPr>
                <w:rFonts w:asciiTheme="minorHAnsi" w:hAnsiTheme="minorHAnsi"/>
                <w:bCs/>
                <w:lang w:val="en-IE"/>
              </w:rPr>
              <w:t>:___________________________</w:t>
            </w:r>
          </w:p>
          <w:p w14:paraId="6947DF11" w14:textId="5F929A3D" w:rsidR="007941BB" w:rsidRPr="007970CD" w:rsidRDefault="007941BB" w:rsidP="007970CD">
            <w:pPr>
              <w:rPr>
                <w:rFonts w:asciiTheme="minorHAnsi" w:hAnsiTheme="minorHAnsi"/>
                <w:bCs/>
                <w:lang w:val="en-IE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DD698A" wp14:editId="1B697D2B">
                      <wp:simplePos x="0" y="0"/>
                      <wp:positionH relativeFrom="column">
                        <wp:posOffset>4115625</wp:posOffset>
                      </wp:positionH>
                      <wp:positionV relativeFrom="paragraph">
                        <wp:posOffset>138504</wp:posOffset>
                      </wp:positionV>
                      <wp:extent cx="2667635" cy="1429385"/>
                      <wp:effectExtent l="0" t="0" r="18415" b="18415"/>
                      <wp:wrapNone/>
                      <wp:docPr id="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635" cy="142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1AD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698A" id="Text Box 129" o:spid="_x0000_s1049" type="#_x0000_t202" style="position:absolute;margin-left:324.05pt;margin-top:10.9pt;width:210.05pt;height:1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VUHQIAADQ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">
                      <v:textbox>
                        <w:txbxContent>
                          <w:p w14:paraId="71301AD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0189DD52" w14:textId="77777777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</w:p>
          <w:p w14:paraId="20FC3688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14:paraId="06C4CB8A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14:paraId="46C11ABA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792B2C7E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0856DAE8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14:paraId="0718B6F3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5A2F326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14:paraId="05A54014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2F980506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76059523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4F375760" w14:textId="77777777" w:rsidR="00383B7B" w:rsidRPr="00A2011F" w:rsidRDefault="00383B7B" w:rsidP="00A2011F">
      <w:pPr>
        <w:spacing w:after="160" w:line="259" w:lineRule="auto"/>
        <w:rPr>
          <w:rFonts w:asciiTheme="minorHAnsi" w:hAnsiTheme="minorHAnsi"/>
          <w:lang w:val="en-IE"/>
        </w:rPr>
      </w:pPr>
    </w:p>
    <w:sectPr w:rsidR="00383B7B" w:rsidRPr="00A2011F" w:rsidSect="00A30FD1">
      <w:headerReference w:type="default" r:id="rId14"/>
      <w:footerReference w:type="even" r:id="rId15"/>
      <w:footerReference w:type="default" r:id="rId16"/>
      <w:pgSz w:w="11906" w:h="16838"/>
      <w:pgMar w:top="289" w:right="346" w:bottom="289" w:left="34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C17F" w14:textId="77777777" w:rsidR="003519E6" w:rsidRDefault="003519E6">
      <w:r>
        <w:separator/>
      </w:r>
    </w:p>
  </w:endnote>
  <w:endnote w:type="continuationSeparator" w:id="0">
    <w:p w14:paraId="659860DB" w14:textId="77777777" w:rsidR="003519E6" w:rsidRDefault="0035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BE2" w14:textId="77777777" w:rsidR="00C16F5B" w:rsidRDefault="004A470C" w:rsidP="00B53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A6150" w14:textId="77777777" w:rsidR="00C16F5B" w:rsidRDefault="00C16F5B" w:rsidP="00B53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968623"/>
      <w:docPartObj>
        <w:docPartGallery w:val="Page Numbers (Bottom of Page)"/>
        <w:docPartUnique/>
      </w:docPartObj>
    </w:sdtPr>
    <w:sdtEndPr/>
    <w:sdtContent>
      <w:sdt>
        <w:sdtPr>
          <w:id w:val="-1670938274"/>
          <w:docPartObj>
            <w:docPartGallery w:val="Page Numbers (Top of Page)"/>
            <w:docPartUnique/>
          </w:docPartObj>
        </w:sdtPr>
        <w:sdtEndPr/>
        <w:sdtContent>
          <w:p w14:paraId="4689A67B" w14:textId="1EA373C5" w:rsidR="00C16F5B" w:rsidRDefault="00C16F5B">
            <w:pPr>
              <w:pStyle w:val="Footer"/>
              <w:jc w:val="right"/>
            </w:pPr>
            <w:r>
              <w:t xml:space="preserve">Page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5B069A">
              <w:rPr>
                <w:b/>
                <w:bCs/>
                <w:noProof/>
              </w:rPr>
              <w:t>2</w:t>
            </w:r>
            <w:r w:rsidR="004A470C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5B069A">
              <w:rPr>
                <w:b/>
                <w:bCs/>
                <w:noProof/>
              </w:rPr>
              <w:t>9</w:t>
            </w:r>
            <w:r w:rsidR="004A47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C49793" w14:textId="10E4BB45" w:rsidR="00C16F5B" w:rsidRPr="00CC63A7" w:rsidRDefault="00C16F5B" w:rsidP="00B539AE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BEE7" w14:textId="77777777" w:rsidR="003519E6" w:rsidRDefault="003519E6">
      <w:r>
        <w:separator/>
      </w:r>
    </w:p>
  </w:footnote>
  <w:footnote w:type="continuationSeparator" w:id="0">
    <w:p w14:paraId="215AA228" w14:textId="77777777" w:rsidR="003519E6" w:rsidRDefault="0035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A85" w14:textId="7FB61164" w:rsidR="00C16F5B" w:rsidRDefault="00C16F5B" w:rsidP="008C201A">
    <w:pPr>
      <w:pStyle w:val="Title"/>
      <w:ind w:firstLine="7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CBD2AF1"/>
    <w:multiLevelType w:val="multilevel"/>
    <w:tmpl w:val="2FE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1982"/>
    <w:multiLevelType w:val="hybridMultilevel"/>
    <w:tmpl w:val="71C89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194"/>
    <w:multiLevelType w:val="hybridMultilevel"/>
    <w:tmpl w:val="926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17FE"/>
    <w:multiLevelType w:val="multilevel"/>
    <w:tmpl w:val="588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6601"/>
    <w:multiLevelType w:val="hybridMultilevel"/>
    <w:tmpl w:val="EE7E04DE"/>
    <w:lvl w:ilvl="0" w:tplc="FFBEE9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6EA"/>
    <w:multiLevelType w:val="hybridMultilevel"/>
    <w:tmpl w:val="3FF89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0FB8"/>
    <w:multiLevelType w:val="hybridMultilevel"/>
    <w:tmpl w:val="7598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4054"/>
    <w:multiLevelType w:val="hybridMultilevel"/>
    <w:tmpl w:val="1772E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9415">
    <w:abstractNumId w:val="6"/>
  </w:num>
  <w:num w:numId="2" w16cid:durableId="1861697426">
    <w:abstractNumId w:val="7"/>
  </w:num>
  <w:num w:numId="3" w16cid:durableId="822626894">
    <w:abstractNumId w:val="9"/>
  </w:num>
  <w:num w:numId="4" w16cid:durableId="486746484">
    <w:abstractNumId w:val="8"/>
  </w:num>
  <w:num w:numId="5" w16cid:durableId="1454396810">
    <w:abstractNumId w:val="4"/>
  </w:num>
  <w:num w:numId="6" w16cid:durableId="150610540">
    <w:abstractNumId w:val="2"/>
  </w:num>
  <w:num w:numId="7" w16cid:durableId="612055020">
    <w:abstractNumId w:val="5"/>
  </w:num>
  <w:num w:numId="8" w16cid:durableId="605037528">
    <w:abstractNumId w:val="1"/>
  </w:num>
  <w:num w:numId="9" w16cid:durableId="1480806554">
    <w:abstractNumId w:val="0"/>
  </w:num>
  <w:num w:numId="10" w16cid:durableId="179289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F1"/>
    <w:rsid w:val="000035A1"/>
    <w:rsid w:val="00005F4F"/>
    <w:rsid w:val="00007B41"/>
    <w:rsid w:val="00052DB5"/>
    <w:rsid w:val="00057C51"/>
    <w:rsid w:val="00065C44"/>
    <w:rsid w:val="00067993"/>
    <w:rsid w:val="00076DE1"/>
    <w:rsid w:val="00080CE5"/>
    <w:rsid w:val="000A4080"/>
    <w:rsid w:val="000B34FC"/>
    <w:rsid w:val="000B3973"/>
    <w:rsid w:val="000B5A4F"/>
    <w:rsid w:val="000C0BDA"/>
    <w:rsid w:val="000C31FC"/>
    <w:rsid w:val="000D0381"/>
    <w:rsid w:val="000E0A8A"/>
    <w:rsid w:val="0012011A"/>
    <w:rsid w:val="001332F4"/>
    <w:rsid w:val="00164CE7"/>
    <w:rsid w:val="00182517"/>
    <w:rsid w:val="001A0C59"/>
    <w:rsid w:val="001A5B5A"/>
    <w:rsid w:val="001B685A"/>
    <w:rsid w:val="001C32C5"/>
    <w:rsid w:val="001D7F17"/>
    <w:rsid w:val="002034E2"/>
    <w:rsid w:val="0022335B"/>
    <w:rsid w:val="00224E3F"/>
    <w:rsid w:val="002342B8"/>
    <w:rsid w:val="00243C7A"/>
    <w:rsid w:val="00251EEE"/>
    <w:rsid w:val="00260CDF"/>
    <w:rsid w:val="0026705C"/>
    <w:rsid w:val="00271741"/>
    <w:rsid w:val="00282B90"/>
    <w:rsid w:val="00283955"/>
    <w:rsid w:val="002976D3"/>
    <w:rsid w:val="002A1CBE"/>
    <w:rsid w:val="002B6BD8"/>
    <w:rsid w:val="002C5252"/>
    <w:rsid w:val="002C75AA"/>
    <w:rsid w:val="002E1F01"/>
    <w:rsid w:val="002E7CA1"/>
    <w:rsid w:val="00317583"/>
    <w:rsid w:val="003222AD"/>
    <w:rsid w:val="003263F4"/>
    <w:rsid w:val="003519E6"/>
    <w:rsid w:val="00353565"/>
    <w:rsid w:val="00360440"/>
    <w:rsid w:val="003613C5"/>
    <w:rsid w:val="00361E89"/>
    <w:rsid w:val="0036530A"/>
    <w:rsid w:val="00383B7B"/>
    <w:rsid w:val="00384AC9"/>
    <w:rsid w:val="003A4B38"/>
    <w:rsid w:val="003B5D54"/>
    <w:rsid w:val="003B6BA1"/>
    <w:rsid w:val="003C5610"/>
    <w:rsid w:val="003F7156"/>
    <w:rsid w:val="00400043"/>
    <w:rsid w:val="00401ED5"/>
    <w:rsid w:val="00405777"/>
    <w:rsid w:val="004205D9"/>
    <w:rsid w:val="00445607"/>
    <w:rsid w:val="00445CEB"/>
    <w:rsid w:val="004607FE"/>
    <w:rsid w:val="0047407E"/>
    <w:rsid w:val="0048182F"/>
    <w:rsid w:val="00487254"/>
    <w:rsid w:val="00493716"/>
    <w:rsid w:val="004A470C"/>
    <w:rsid w:val="004B1B3C"/>
    <w:rsid w:val="004B7405"/>
    <w:rsid w:val="004C25CC"/>
    <w:rsid w:val="004D0EA8"/>
    <w:rsid w:val="004D3E39"/>
    <w:rsid w:val="004D56A5"/>
    <w:rsid w:val="004D7D18"/>
    <w:rsid w:val="004E6784"/>
    <w:rsid w:val="004F0723"/>
    <w:rsid w:val="0050117C"/>
    <w:rsid w:val="00505B93"/>
    <w:rsid w:val="00540A83"/>
    <w:rsid w:val="00563427"/>
    <w:rsid w:val="00563C22"/>
    <w:rsid w:val="005777C7"/>
    <w:rsid w:val="00596A20"/>
    <w:rsid w:val="005A7B2D"/>
    <w:rsid w:val="005B04FF"/>
    <w:rsid w:val="005B069A"/>
    <w:rsid w:val="005D52AB"/>
    <w:rsid w:val="005E2AA6"/>
    <w:rsid w:val="005E47E5"/>
    <w:rsid w:val="005F1753"/>
    <w:rsid w:val="005F62D1"/>
    <w:rsid w:val="00606122"/>
    <w:rsid w:val="00617446"/>
    <w:rsid w:val="006208C2"/>
    <w:rsid w:val="00625B31"/>
    <w:rsid w:val="00640E5D"/>
    <w:rsid w:val="00641270"/>
    <w:rsid w:val="00662E1E"/>
    <w:rsid w:val="00677726"/>
    <w:rsid w:val="00681E47"/>
    <w:rsid w:val="006828FC"/>
    <w:rsid w:val="00687906"/>
    <w:rsid w:val="006B0388"/>
    <w:rsid w:val="006B0526"/>
    <w:rsid w:val="006B1745"/>
    <w:rsid w:val="006D45E0"/>
    <w:rsid w:val="006D6339"/>
    <w:rsid w:val="006D7FC6"/>
    <w:rsid w:val="006E3D84"/>
    <w:rsid w:val="006F1C87"/>
    <w:rsid w:val="00724CCA"/>
    <w:rsid w:val="00732A48"/>
    <w:rsid w:val="00741B8C"/>
    <w:rsid w:val="00754169"/>
    <w:rsid w:val="00790C75"/>
    <w:rsid w:val="007941BB"/>
    <w:rsid w:val="007970CD"/>
    <w:rsid w:val="007A07DC"/>
    <w:rsid w:val="007A18A7"/>
    <w:rsid w:val="007B25F1"/>
    <w:rsid w:val="007B45C8"/>
    <w:rsid w:val="007B7A73"/>
    <w:rsid w:val="007C0BA9"/>
    <w:rsid w:val="007C6667"/>
    <w:rsid w:val="007C7700"/>
    <w:rsid w:val="007D7F40"/>
    <w:rsid w:val="00805DB2"/>
    <w:rsid w:val="0081719D"/>
    <w:rsid w:val="008175CC"/>
    <w:rsid w:val="0082319D"/>
    <w:rsid w:val="0084466A"/>
    <w:rsid w:val="00850439"/>
    <w:rsid w:val="00855F6A"/>
    <w:rsid w:val="00861657"/>
    <w:rsid w:val="008659D3"/>
    <w:rsid w:val="008911D2"/>
    <w:rsid w:val="008C12F1"/>
    <w:rsid w:val="008C201A"/>
    <w:rsid w:val="008C5681"/>
    <w:rsid w:val="00914CF1"/>
    <w:rsid w:val="009451CB"/>
    <w:rsid w:val="009464AB"/>
    <w:rsid w:val="00953309"/>
    <w:rsid w:val="00953357"/>
    <w:rsid w:val="00953736"/>
    <w:rsid w:val="009904B4"/>
    <w:rsid w:val="0099135D"/>
    <w:rsid w:val="00997FA2"/>
    <w:rsid w:val="009A4D7D"/>
    <w:rsid w:val="009D4C71"/>
    <w:rsid w:val="009D6176"/>
    <w:rsid w:val="009D7A34"/>
    <w:rsid w:val="009E01A3"/>
    <w:rsid w:val="009E4AF3"/>
    <w:rsid w:val="009F2F2F"/>
    <w:rsid w:val="00A14D54"/>
    <w:rsid w:val="00A2011F"/>
    <w:rsid w:val="00A21426"/>
    <w:rsid w:val="00A30FD1"/>
    <w:rsid w:val="00A578B6"/>
    <w:rsid w:val="00A620A4"/>
    <w:rsid w:val="00A6352D"/>
    <w:rsid w:val="00A6646C"/>
    <w:rsid w:val="00A7574B"/>
    <w:rsid w:val="00A81E1A"/>
    <w:rsid w:val="00A97B2A"/>
    <w:rsid w:val="00AA1733"/>
    <w:rsid w:val="00AA49D7"/>
    <w:rsid w:val="00AD6756"/>
    <w:rsid w:val="00AD72E0"/>
    <w:rsid w:val="00AF1755"/>
    <w:rsid w:val="00AF2075"/>
    <w:rsid w:val="00AF7FEC"/>
    <w:rsid w:val="00B31E37"/>
    <w:rsid w:val="00B337B7"/>
    <w:rsid w:val="00B34703"/>
    <w:rsid w:val="00B35967"/>
    <w:rsid w:val="00B539AE"/>
    <w:rsid w:val="00B578EA"/>
    <w:rsid w:val="00B57E8C"/>
    <w:rsid w:val="00B7512E"/>
    <w:rsid w:val="00B830BE"/>
    <w:rsid w:val="00B85CB1"/>
    <w:rsid w:val="00B87A4D"/>
    <w:rsid w:val="00B953BF"/>
    <w:rsid w:val="00BA0820"/>
    <w:rsid w:val="00BB063D"/>
    <w:rsid w:val="00BC7E86"/>
    <w:rsid w:val="00BF2933"/>
    <w:rsid w:val="00C058F8"/>
    <w:rsid w:val="00C07BD5"/>
    <w:rsid w:val="00C131AC"/>
    <w:rsid w:val="00C1443C"/>
    <w:rsid w:val="00C16F5B"/>
    <w:rsid w:val="00C32D54"/>
    <w:rsid w:val="00C3666D"/>
    <w:rsid w:val="00C37313"/>
    <w:rsid w:val="00C65CF4"/>
    <w:rsid w:val="00C6667C"/>
    <w:rsid w:val="00C8099D"/>
    <w:rsid w:val="00C809B2"/>
    <w:rsid w:val="00C839EB"/>
    <w:rsid w:val="00C847C5"/>
    <w:rsid w:val="00C87D77"/>
    <w:rsid w:val="00CA2B45"/>
    <w:rsid w:val="00CA6D7D"/>
    <w:rsid w:val="00CA7479"/>
    <w:rsid w:val="00CD0CC1"/>
    <w:rsid w:val="00CD4306"/>
    <w:rsid w:val="00CD6D5E"/>
    <w:rsid w:val="00CE2125"/>
    <w:rsid w:val="00CE5C2E"/>
    <w:rsid w:val="00CE7273"/>
    <w:rsid w:val="00CF33F5"/>
    <w:rsid w:val="00D014AC"/>
    <w:rsid w:val="00D06C08"/>
    <w:rsid w:val="00D42541"/>
    <w:rsid w:val="00D436EC"/>
    <w:rsid w:val="00D457F2"/>
    <w:rsid w:val="00D62AA2"/>
    <w:rsid w:val="00D62D77"/>
    <w:rsid w:val="00D67671"/>
    <w:rsid w:val="00D72B48"/>
    <w:rsid w:val="00D734A1"/>
    <w:rsid w:val="00D748AD"/>
    <w:rsid w:val="00D86BCE"/>
    <w:rsid w:val="00D97C29"/>
    <w:rsid w:val="00DB1252"/>
    <w:rsid w:val="00DC5146"/>
    <w:rsid w:val="00DD4AE9"/>
    <w:rsid w:val="00DE1EBF"/>
    <w:rsid w:val="00DF0AEE"/>
    <w:rsid w:val="00DF65BE"/>
    <w:rsid w:val="00E0273A"/>
    <w:rsid w:val="00E24E63"/>
    <w:rsid w:val="00E50A77"/>
    <w:rsid w:val="00E60728"/>
    <w:rsid w:val="00E864F8"/>
    <w:rsid w:val="00E9336A"/>
    <w:rsid w:val="00EC4F39"/>
    <w:rsid w:val="00ED662D"/>
    <w:rsid w:val="00EE4881"/>
    <w:rsid w:val="00EE507D"/>
    <w:rsid w:val="00EE69E0"/>
    <w:rsid w:val="00EF5380"/>
    <w:rsid w:val="00F009AB"/>
    <w:rsid w:val="00F04342"/>
    <w:rsid w:val="00F04D38"/>
    <w:rsid w:val="00F23E6F"/>
    <w:rsid w:val="00F263ED"/>
    <w:rsid w:val="00F3317E"/>
    <w:rsid w:val="00F369BE"/>
    <w:rsid w:val="00F420E0"/>
    <w:rsid w:val="00F459BD"/>
    <w:rsid w:val="00F46DBC"/>
    <w:rsid w:val="00F52B48"/>
    <w:rsid w:val="00F52EA9"/>
    <w:rsid w:val="00F60073"/>
    <w:rsid w:val="00F60E44"/>
    <w:rsid w:val="00F6501E"/>
    <w:rsid w:val="00F86EE1"/>
    <w:rsid w:val="00F964D0"/>
    <w:rsid w:val="00FB3060"/>
    <w:rsid w:val="00FC07DF"/>
    <w:rsid w:val="00FC7A6D"/>
    <w:rsid w:val="00FE2F04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F2270"/>
  <w15:docId w15:val="{6D9814FF-39BC-4F70-A17B-8581DE2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5A4F"/>
    <w:pPr>
      <w:keepNext/>
      <w:jc w:val="center"/>
      <w:outlineLvl w:val="0"/>
    </w:pPr>
    <w:rPr>
      <w:rFonts w:asciiTheme="majorHAnsi" w:hAnsiTheme="majorHAnsi"/>
      <w:b/>
      <w:color w:val="5B9BD5" w:themeColor="accent1"/>
      <w:sz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ED662D"/>
    <w:pPr>
      <w:keepNext/>
      <w:spacing w:before="240" w:after="60"/>
      <w:ind w:firstLine="567"/>
      <w:outlineLvl w:val="1"/>
    </w:pPr>
    <w:rPr>
      <w:rFonts w:ascii="Cambria" w:hAnsi="Cambria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qFormat/>
    <w:rsid w:val="00EE507D"/>
    <w:pPr>
      <w:keepNext/>
      <w:outlineLvl w:val="6"/>
    </w:pPr>
    <w:rPr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A4F"/>
    <w:rPr>
      <w:rFonts w:asciiTheme="majorHAnsi" w:eastAsia="Times New Roman" w:hAnsiTheme="majorHAnsi" w:cs="Times New Roman"/>
      <w:b/>
      <w:color w:val="5B9BD5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D662D"/>
    <w:rPr>
      <w:rFonts w:ascii="Cambria" w:eastAsia="Times New Roman" w:hAnsi="Cambria" w:cs="Times New Roman"/>
      <w:b/>
      <w:bCs/>
      <w:iCs/>
      <w:color w:val="0070C0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EE507D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507D"/>
    <w:pPr>
      <w:jc w:val="center"/>
    </w:pPr>
    <w:rPr>
      <w:rFonts w:ascii="Times New Roman" w:hAnsi="Times New Roman"/>
      <w:b/>
      <w:lang w:val="en-IE"/>
    </w:rPr>
  </w:style>
  <w:style w:type="character" w:customStyle="1" w:styleId="TitleChar">
    <w:name w:val="Title Char"/>
    <w:basedOn w:val="DefaultParagraphFont"/>
    <w:link w:val="Title"/>
    <w:rsid w:val="00EE507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E507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EE50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E5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7D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E507D"/>
  </w:style>
  <w:style w:type="table" w:styleId="TableGrid">
    <w:name w:val="Table Grid"/>
    <w:basedOn w:val="TableNormal"/>
    <w:rsid w:val="00EE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0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07D"/>
    <w:rPr>
      <w:rFonts w:ascii="Calibri" w:eastAsiaTheme="minorHAnsi" w:hAnsi="Calibri" w:cs="Consolas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07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653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E86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CE5C2E"/>
    <w:pPr>
      <w:spacing w:before="100" w:beforeAutospacing="1" w:after="100" w:afterAutospacing="1"/>
    </w:pPr>
    <w:rPr>
      <w:rFonts w:ascii="Times" w:eastAsiaTheme="minorHAnsi" w:hAnsi="Times"/>
      <w:sz w:val="2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8C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E1A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a.ie/funding-governance-performance/funding/student-finance/fund-for-students-with-disabiliti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d.ie/disability/prospective/international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3ee1242-1a32-4eb5-9a06-53953b41064b" xsi:nil="true"/>
    <Invited_Students xmlns="73ee1242-1a32-4eb5-9a06-53953b41064b" xsi:nil="true"/>
    <Templates xmlns="73ee1242-1a32-4eb5-9a06-53953b41064b" xsi:nil="true"/>
    <Has_Teacher_Only_SectionGroup xmlns="73ee1242-1a32-4eb5-9a06-53953b41064b" xsi:nil="true"/>
    <FolderType xmlns="73ee1242-1a32-4eb5-9a06-53953b41064b" xsi:nil="true"/>
    <Self_Registration_Enabled xmlns="73ee1242-1a32-4eb5-9a06-53953b41064b" xsi:nil="true"/>
    <Teachers xmlns="73ee1242-1a32-4eb5-9a06-53953b41064b">
      <UserInfo>
        <DisplayName/>
        <AccountId xsi:nil="true"/>
        <AccountType/>
      </UserInfo>
    </Teachers>
    <CultureName xmlns="73ee1242-1a32-4eb5-9a06-53953b41064b" xsi:nil="true"/>
    <AppVersion xmlns="73ee1242-1a32-4eb5-9a06-53953b41064b" xsi:nil="true"/>
    <DefaultSectionNames xmlns="73ee1242-1a32-4eb5-9a06-53953b41064b" xsi:nil="true"/>
    <NotebookType xmlns="73ee1242-1a32-4eb5-9a06-53953b41064b" xsi:nil="true"/>
    <Students xmlns="73ee1242-1a32-4eb5-9a06-53953b41064b">
      <UserInfo>
        <DisplayName/>
        <AccountId xsi:nil="true"/>
        <AccountType/>
      </UserInfo>
    </Students>
    <Student_Groups xmlns="73ee1242-1a32-4eb5-9a06-53953b41064b">
      <UserInfo>
        <DisplayName/>
        <AccountId xsi:nil="true"/>
        <AccountType/>
      </UserInfo>
    </Student_Groups>
    <Invited_Teachers xmlns="73ee1242-1a32-4eb5-9a06-53953b41064b" xsi:nil="true"/>
    <IsNotebookLocked xmlns="73ee1242-1a32-4eb5-9a06-53953b41064b" xsi:nil="true"/>
    <Is_Collaboration_Space_Locked xmlns="73ee1242-1a32-4eb5-9a06-53953b41064b" xsi:nil="true"/>
    <Owner xmlns="73ee1242-1a32-4eb5-9a06-53953b41064b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B959C51748409168C08FF2128C32" ma:contentTypeVersion="30" ma:contentTypeDescription="Create a new document." ma:contentTypeScope="" ma:versionID="9f67c4efc35a09df12244e0b24efeec2">
  <xsd:schema xmlns:xsd="http://www.w3.org/2001/XMLSchema" xmlns:xs="http://www.w3.org/2001/XMLSchema" xmlns:p="http://schemas.microsoft.com/office/2006/metadata/properties" xmlns:ns3="73ee1242-1a32-4eb5-9a06-53953b41064b" xmlns:ns4="ac30ad32-660a-465b-9473-cb138f55be9d" targetNamespace="http://schemas.microsoft.com/office/2006/metadata/properties" ma:root="true" ma:fieldsID="e8b4fb2bb22eda711dd18ad07552efa1" ns3:_="" ns4:_="">
    <xsd:import namespace="73ee1242-1a32-4eb5-9a06-53953b41064b"/>
    <xsd:import namespace="ac30ad32-660a-465b-9473-cb138f55b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1242-1a32-4eb5-9a06-53953b410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ad32-660a-465b-9473-cb138f55be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D30E0-3851-4E06-A933-BAD83DED519D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3ee1242-1a32-4eb5-9a06-53953b41064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c30ad32-660a-465b-9473-cb138f55be9d"/>
  </ds:schemaRefs>
</ds:datastoreItem>
</file>

<file path=customXml/itemProps2.xml><?xml version="1.0" encoding="utf-8"?>
<ds:datastoreItem xmlns:ds="http://schemas.openxmlformats.org/officeDocument/2006/customXml" ds:itemID="{4A1A7405-CFF1-4FAD-B3A9-ED81959CC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9F91B-240C-4F84-828C-0CBB871AA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1FAB1-54C1-44B5-8F5A-74378F74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1242-1a32-4eb5-9a06-53953b41064b"/>
    <ds:schemaRef ds:uri="ac30ad32-660a-465b-9473-cb138f55b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48</Words>
  <Characters>996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Reilly</dc:creator>
  <cp:keywords/>
  <dc:description/>
  <cp:lastModifiedBy>Kevan O'Rourke</cp:lastModifiedBy>
  <cp:revision>2</cp:revision>
  <cp:lastPrinted>2017-01-24T14:14:00Z</cp:lastPrinted>
  <dcterms:created xsi:type="dcterms:W3CDTF">2023-03-07T12:13:00Z</dcterms:created>
  <dcterms:modified xsi:type="dcterms:W3CDTF">2023-03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B959C51748409168C08FF2128C32</vt:lpwstr>
  </property>
</Properties>
</file>